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D9C1B" w14:textId="3DB82F54" w:rsidR="00CD6BA9" w:rsidRPr="00D566CC" w:rsidRDefault="00632097" w:rsidP="004B489A">
      <w:pPr>
        <w:pStyle w:val="NoSpacing"/>
        <w:jc w:val="center"/>
        <w:rPr>
          <w:rFonts w:ascii="Cambria" w:hAnsi="Cambria" w:cstheme="minorHAnsi"/>
          <w:b/>
          <w:sz w:val="32"/>
          <w:szCs w:val="32"/>
          <w:u w:val="single"/>
        </w:rPr>
      </w:pPr>
      <w:r>
        <w:rPr>
          <w:rFonts w:ascii="Cambria" w:hAnsi="Cambria" w:cstheme="minorHAnsi"/>
          <w:b/>
          <w:sz w:val="32"/>
          <w:szCs w:val="32"/>
          <w:u w:val="single"/>
        </w:rPr>
        <w:t>WhatsApp</w:t>
      </w:r>
      <w:r w:rsidR="00C86C15">
        <w:rPr>
          <w:rFonts w:ascii="Cambria" w:hAnsi="Cambria" w:cstheme="minorHAnsi"/>
          <w:b/>
          <w:sz w:val="32"/>
          <w:szCs w:val="32"/>
          <w:u w:val="single"/>
        </w:rPr>
        <w:t xml:space="preserve"> Pay</w:t>
      </w:r>
    </w:p>
    <w:p w14:paraId="53940DEF" w14:textId="77777777" w:rsidR="00CD6BA9" w:rsidRPr="00D566CC" w:rsidRDefault="00CD6BA9" w:rsidP="0089479F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33DBECF2" w14:textId="77777777" w:rsidR="00CD6BA9" w:rsidRPr="00D566CC" w:rsidRDefault="00CD6BA9" w:rsidP="0089479F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760BF1DF" w14:textId="2DDA898F" w:rsidR="0089479F" w:rsidRPr="00C46D03" w:rsidRDefault="0089479F" w:rsidP="0089479F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8243F8">
        <w:rPr>
          <w:rFonts w:ascii="Cambria" w:hAnsi="Cambria" w:cstheme="minorHAnsi"/>
          <w:b/>
          <w:sz w:val="24"/>
          <w:szCs w:val="24"/>
          <w:u w:val="single"/>
        </w:rPr>
        <w:t>STAKEHOLDERS</w:t>
      </w:r>
    </w:p>
    <w:p w14:paraId="0B91538C" w14:textId="7D69E228" w:rsidR="0089479F" w:rsidRPr="00D566CC" w:rsidRDefault="0089479F" w:rsidP="000C054A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329046D4" w14:textId="77777777" w:rsidR="00DD139B" w:rsidRPr="00D566CC" w:rsidRDefault="00DD139B" w:rsidP="00DD139B">
      <w:pPr>
        <w:pStyle w:val="NoSpacing"/>
        <w:rPr>
          <w:rFonts w:ascii="Cambria" w:hAnsi="Cambria" w:cstheme="minorHAnsi"/>
          <w:b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98"/>
        <w:gridCol w:w="6907"/>
      </w:tblGrid>
      <w:tr w:rsidR="00DD139B" w:rsidRPr="00D566CC" w14:paraId="4BBA001F" w14:textId="77777777" w:rsidTr="00DD139B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63F9F3FA" w14:textId="77777777" w:rsidR="00DD139B" w:rsidRPr="00D566CC" w:rsidRDefault="00DD139B" w:rsidP="00DD139B">
            <w:pPr>
              <w:pStyle w:val="NoSpacing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D566CC">
              <w:rPr>
                <w:rFonts w:ascii="Cambria" w:hAnsi="Cambria" w:cstheme="minorHAnsi"/>
                <w:b/>
                <w:sz w:val="24"/>
                <w:szCs w:val="24"/>
              </w:rPr>
              <w:t>ACTOR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0711AA2C" w14:textId="1313A965" w:rsidR="00DD139B" w:rsidRPr="00D566CC" w:rsidRDefault="00403EA9" w:rsidP="00DD139B">
            <w:pPr>
              <w:pStyle w:val="NoSpacing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What he can do on the Software Created</w:t>
            </w:r>
          </w:p>
        </w:tc>
      </w:tr>
      <w:tr w:rsidR="00DD139B" w:rsidRPr="00D566CC" w14:paraId="6C2DB1F5" w14:textId="77777777" w:rsidTr="00DD139B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908F" w14:textId="6168EB24" w:rsidR="00DD139B" w:rsidRPr="00D566CC" w:rsidRDefault="00963C59" w:rsidP="00DD139B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WhatsApp</w:t>
            </w:r>
            <w:r w:rsidR="00AA144C">
              <w:rPr>
                <w:rFonts w:ascii="Cambria" w:hAnsi="Cambria" w:cstheme="minorHAnsi"/>
              </w:rPr>
              <w:t xml:space="preserve"> users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9D04" w14:textId="7B66D279" w:rsidR="00D3173C" w:rsidRDefault="008243F8" w:rsidP="008243F8">
            <w:pPr>
              <w:pStyle w:val="ListParagraph"/>
              <w:numPr>
                <w:ilvl w:val="0"/>
                <w:numId w:val="53"/>
              </w:numPr>
              <w:spacing w:line="240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Able to Chat</w:t>
            </w:r>
            <w:r w:rsidR="002B59C7">
              <w:rPr>
                <w:rFonts w:ascii="Cambria" w:hAnsi="Cambria" w:cstheme="minorHAnsi"/>
              </w:rPr>
              <w:t xml:space="preserve"> with peers</w:t>
            </w:r>
          </w:p>
          <w:p w14:paraId="478729FB" w14:textId="3D525381" w:rsidR="008243F8" w:rsidRDefault="008243F8" w:rsidP="008243F8">
            <w:pPr>
              <w:pStyle w:val="ListParagraph"/>
              <w:numPr>
                <w:ilvl w:val="0"/>
                <w:numId w:val="53"/>
              </w:numPr>
              <w:spacing w:line="240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Able to add bank account via debit or Credit card</w:t>
            </w:r>
          </w:p>
          <w:p w14:paraId="3A5718A4" w14:textId="77777777" w:rsidR="008243F8" w:rsidRDefault="008243F8" w:rsidP="008243F8">
            <w:pPr>
              <w:pStyle w:val="ListParagraph"/>
              <w:numPr>
                <w:ilvl w:val="0"/>
                <w:numId w:val="53"/>
              </w:numPr>
              <w:spacing w:line="240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Make payment Via entering the amount or by scanning QR code</w:t>
            </w:r>
          </w:p>
          <w:p w14:paraId="09F2E939" w14:textId="376CCA89" w:rsidR="008243F8" w:rsidRPr="008243F8" w:rsidRDefault="008243F8" w:rsidP="008243F8">
            <w:pPr>
              <w:pStyle w:val="ListParagraph"/>
              <w:numPr>
                <w:ilvl w:val="0"/>
                <w:numId w:val="53"/>
              </w:numPr>
              <w:spacing w:line="240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Receive payment by sending payment request to peer or getting QR code scanned</w:t>
            </w:r>
            <w:r w:rsidRPr="008243F8">
              <w:rPr>
                <w:rFonts w:ascii="Cambria" w:hAnsi="Cambria" w:cstheme="minorHAnsi"/>
              </w:rPr>
              <w:t xml:space="preserve"> </w:t>
            </w:r>
            <w:r w:rsidR="002B59C7">
              <w:rPr>
                <w:rFonts w:ascii="Cambria" w:hAnsi="Cambria" w:cstheme="minorHAnsi"/>
              </w:rPr>
              <w:t>by peer.</w:t>
            </w:r>
          </w:p>
          <w:p w14:paraId="2DCEA8C7" w14:textId="3B566515" w:rsidR="00536C1B" w:rsidRPr="00D566CC" w:rsidRDefault="00536C1B" w:rsidP="00160EC6">
            <w:pPr>
              <w:pStyle w:val="ListParagraph"/>
              <w:spacing w:line="24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DD139B" w:rsidRPr="00D566CC" w14:paraId="486C10A5" w14:textId="77777777" w:rsidTr="00DD139B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F1C6" w14:textId="139D442F" w:rsidR="00DD139B" w:rsidRPr="00D566CC" w:rsidRDefault="00AA144C" w:rsidP="00DD139B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Banks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2B1D" w14:textId="549DA001" w:rsidR="00D3173C" w:rsidRDefault="008243F8" w:rsidP="004B489A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Allow user to add their bank account in WhatsApp pay application</w:t>
            </w:r>
          </w:p>
          <w:p w14:paraId="0E98BB12" w14:textId="691A346B" w:rsidR="008243F8" w:rsidRPr="004B489A" w:rsidRDefault="002B59C7" w:rsidP="004B489A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Allow to authorize UPI transaction seamlessly with security PIN</w:t>
            </w:r>
          </w:p>
          <w:p w14:paraId="58301A41" w14:textId="5125B1B0" w:rsidR="00D14E95" w:rsidRPr="00D566CC" w:rsidRDefault="00D14E95" w:rsidP="00D14E95">
            <w:pPr>
              <w:pStyle w:val="ListParagraph"/>
              <w:spacing w:line="24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DD139B" w:rsidRPr="00D566CC" w14:paraId="1EE61E69" w14:textId="77777777" w:rsidTr="00DD139B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6C65" w14:textId="30341CDB" w:rsidR="00DD139B" w:rsidRPr="00D566CC" w:rsidRDefault="00F12119" w:rsidP="00454E94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redit card providers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9AD3" w14:textId="30F904D8" w:rsidR="00D3173C" w:rsidRDefault="002B59C7" w:rsidP="002B59C7">
            <w:pPr>
              <w:pStyle w:val="ListParagraph"/>
              <w:numPr>
                <w:ilvl w:val="0"/>
                <w:numId w:val="54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ust allow user to add the credit card with OTP feature to make payment</w:t>
            </w:r>
          </w:p>
          <w:p w14:paraId="19E4B025" w14:textId="39251FEB" w:rsidR="002B59C7" w:rsidRPr="002B59C7" w:rsidRDefault="002B59C7" w:rsidP="002B59C7">
            <w:pPr>
              <w:pStyle w:val="ListParagraph"/>
              <w:numPr>
                <w:ilvl w:val="0"/>
                <w:numId w:val="54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ust allow transaction in context to compliance and regulations</w:t>
            </w:r>
          </w:p>
          <w:p w14:paraId="21965275" w14:textId="698CF90C" w:rsidR="00DD139B" w:rsidRPr="00D566CC" w:rsidRDefault="00DD139B" w:rsidP="00F76406">
            <w:pPr>
              <w:pStyle w:val="ListParagraph"/>
              <w:spacing w:line="24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F12119" w:rsidRPr="00D566CC" w14:paraId="71148809" w14:textId="77777777" w:rsidTr="00DD139B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00A" w14:textId="1AAEA137" w:rsidR="00F12119" w:rsidRDefault="00F12119" w:rsidP="00454E94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Bank (debit card provider)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B68B" w14:textId="77777777" w:rsidR="002B59C7" w:rsidRDefault="002B59C7" w:rsidP="002B59C7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ust allow user to add the credit card with OTP feature to make payment</w:t>
            </w:r>
          </w:p>
          <w:p w14:paraId="4E88CC5A" w14:textId="768C083C" w:rsidR="00F12119" w:rsidRPr="002B59C7" w:rsidRDefault="002B59C7" w:rsidP="002B59C7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ust allow transactions in set limitations</w:t>
            </w:r>
          </w:p>
        </w:tc>
      </w:tr>
    </w:tbl>
    <w:p w14:paraId="44F51A1C" w14:textId="1A616093" w:rsidR="0089479F" w:rsidRDefault="0089479F" w:rsidP="000C054A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24C29A6E" w14:textId="77777777" w:rsidR="00BC056F" w:rsidRPr="00D566CC" w:rsidRDefault="00BC056F" w:rsidP="000C054A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6F1AC90B" w14:textId="00090518" w:rsidR="001F0D15" w:rsidRPr="000C70A9" w:rsidRDefault="000C70A9" w:rsidP="000C054A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0C70A9">
        <w:rPr>
          <w:rFonts w:ascii="Cambria" w:hAnsi="Cambria" w:cstheme="minorHAnsi"/>
          <w:b/>
          <w:sz w:val="24"/>
          <w:szCs w:val="24"/>
          <w:u w:val="single"/>
        </w:rPr>
        <w:t>Risk Identification</w:t>
      </w:r>
    </w:p>
    <w:p w14:paraId="75150C55" w14:textId="438715F0" w:rsidR="000C70A9" w:rsidRDefault="000C70A9" w:rsidP="000C054A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4CE5B1D7" w14:textId="626B15D5" w:rsidR="00E243A4" w:rsidRPr="00DF5E3C" w:rsidRDefault="00DF5E3C" w:rsidP="000C70A9">
      <w:pPr>
        <w:pStyle w:val="ListParagraph"/>
        <w:numPr>
          <w:ilvl w:val="0"/>
          <w:numId w:val="11"/>
        </w:numPr>
        <w:jc w:val="both"/>
        <w:rPr>
          <w:rFonts w:ascii="Cambria" w:hAnsi="Cambria"/>
          <w:b/>
          <w:bCs/>
          <w:lang w:val="en-US"/>
        </w:rPr>
      </w:pPr>
      <w:r>
        <w:rPr>
          <w:rFonts w:ascii="Cambria" w:hAnsi="Cambria"/>
          <w:lang w:val="en-US"/>
        </w:rPr>
        <w:t>With</w:t>
      </w:r>
      <w:r w:rsidR="00DF3B83">
        <w:rPr>
          <w:rFonts w:ascii="Cambria" w:hAnsi="Cambria"/>
          <w:lang w:val="en-US"/>
        </w:rPr>
        <w:t xml:space="preserve"> simple peer to peer payment facility</w:t>
      </w:r>
      <w:r>
        <w:rPr>
          <w:rFonts w:ascii="Cambria" w:hAnsi="Cambria"/>
          <w:lang w:val="en-US"/>
        </w:rPr>
        <w:t xml:space="preserve">, there’s a </w:t>
      </w:r>
      <w:r w:rsidRPr="00DF5E3C">
        <w:rPr>
          <w:rFonts w:ascii="Cambria" w:hAnsi="Cambria"/>
          <w:b/>
          <w:bCs/>
          <w:lang w:val="en-US"/>
        </w:rPr>
        <w:t>risk of increase in fraud and phishing scams.</w:t>
      </w:r>
    </w:p>
    <w:p w14:paraId="652786EA" w14:textId="73E9B14D" w:rsidR="00DF3B83" w:rsidRDefault="00DF3B83" w:rsidP="000C70A9">
      <w:pPr>
        <w:pStyle w:val="ListParagraph"/>
        <w:numPr>
          <w:ilvl w:val="0"/>
          <w:numId w:val="11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Competing with existing established payment platforms in highly saturated markets like India and Brazil</w:t>
      </w:r>
      <w:r w:rsidR="00157770">
        <w:rPr>
          <w:rFonts w:ascii="Cambria" w:hAnsi="Cambria"/>
          <w:lang w:val="en-US"/>
        </w:rPr>
        <w:t xml:space="preserve"> will be tough</w:t>
      </w:r>
      <w:r>
        <w:rPr>
          <w:rFonts w:ascii="Cambria" w:hAnsi="Cambria"/>
          <w:lang w:val="en-US"/>
        </w:rPr>
        <w:t xml:space="preserve">, </w:t>
      </w:r>
      <w:r w:rsidRPr="00157770">
        <w:rPr>
          <w:rFonts w:ascii="Cambria" w:hAnsi="Cambria"/>
          <w:b/>
          <w:bCs/>
          <w:lang w:val="en-US"/>
        </w:rPr>
        <w:t xml:space="preserve">as it’s a matter of </w:t>
      </w:r>
      <w:r w:rsidR="00157770" w:rsidRPr="00157770">
        <w:rPr>
          <w:rFonts w:ascii="Cambria" w:hAnsi="Cambria"/>
          <w:b/>
          <w:bCs/>
          <w:lang w:val="en-US"/>
        </w:rPr>
        <w:t>monetary</w:t>
      </w:r>
      <w:r w:rsidRPr="00157770">
        <w:rPr>
          <w:rFonts w:ascii="Cambria" w:hAnsi="Cambria"/>
          <w:b/>
          <w:bCs/>
          <w:lang w:val="en-US"/>
        </w:rPr>
        <w:t xml:space="preserve"> transactions and people are already used to existing platforms</w:t>
      </w:r>
      <w:r w:rsidR="00157770" w:rsidRPr="00157770">
        <w:rPr>
          <w:rFonts w:ascii="Cambria" w:hAnsi="Cambria"/>
          <w:b/>
          <w:bCs/>
          <w:lang w:val="en-US"/>
        </w:rPr>
        <w:t xml:space="preserve"> may hesitate to switch.</w:t>
      </w:r>
    </w:p>
    <w:p w14:paraId="318C7A47" w14:textId="36C5DC55" w:rsidR="00DF3B83" w:rsidRDefault="00DF5E3C" w:rsidP="000C70A9">
      <w:pPr>
        <w:pStyle w:val="ListParagraph"/>
        <w:numPr>
          <w:ilvl w:val="0"/>
          <w:numId w:val="11"/>
        </w:numPr>
        <w:jc w:val="both"/>
        <w:rPr>
          <w:rFonts w:ascii="Cambria" w:hAnsi="Cambria"/>
          <w:lang w:val="en-US"/>
        </w:rPr>
      </w:pPr>
      <w:r w:rsidRPr="00157770">
        <w:rPr>
          <w:rFonts w:ascii="Cambria" w:hAnsi="Cambria"/>
          <w:b/>
          <w:bCs/>
          <w:lang w:val="en-US"/>
        </w:rPr>
        <w:t>Regulatory Risk:</w:t>
      </w:r>
      <w:r>
        <w:rPr>
          <w:rFonts w:ascii="Cambria" w:hAnsi="Cambria"/>
          <w:lang w:val="en-US"/>
        </w:rPr>
        <w:t xml:space="preserve"> Payment systems are heavily regulated in countries like India by RBI. Any </w:t>
      </w:r>
      <w:r w:rsidRPr="00157770">
        <w:rPr>
          <w:rFonts w:ascii="Cambria" w:hAnsi="Cambria"/>
          <w:b/>
          <w:bCs/>
          <w:lang w:val="en-US"/>
        </w:rPr>
        <w:t>delays or non-compliance can lead to heavy penalties.</w:t>
      </w:r>
    </w:p>
    <w:p w14:paraId="79F34DB3" w14:textId="50B8F995" w:rsidR="00DF5E3C" w:rsidRPr="000C70A9" w:rsidRDefault="00DF5E3C" w:rsidP="000C70A9">
      <w:pPr>
        <w:pStyle w:val="ListParagraph"/>
        <w:numPr>
          <w:ilvl w:val="0"/>
          <w:numId w:val="11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With over 2 billion users all over world system servers need to be intact to handle high volume of transactions, </w:t>
      </w:r>
      <w:r w:rsidRPr="00157770">
        <w:rPr>
          <w:rFonts w:ascii="Cambria" w:hAnsi="Cambria"/>
          <w:b/>
          <w:bCs/>
          <w:lang w:val="en-US"/>
        </w:rPr>
        <w:t>Any</w:t>
      </w:r>
      <w:r w:rsidR="00157770" w:rsidRPr="00157770">
        <w:rPr>
          <w:rFonts w:ascii="Cambria" w:hAnsi="Cambria"/>
          <w:b/>
          <w:bCs/>
          <w:lang w:val="en-US"/>
        </w:rPr>
        <w:t xml:space="preserve"> T</w:t>
      </w:r>
      <w:r w:rsidRPr="00157770">
        <w:rPr>
          <w:rFonts w:ascii="Cambria" w:hAnsi="Cambria"/>
          <w:b/>
          <w:bCs/>
          <w:lang w:val="en-US"/>
        </w:rPr>
        <w:t>echnical glitch or server down</w:t>
      </w:r>
      <w:r w:rsidR="00157770" w:rsidRPr="00157770">
        <w:rPr>
          <w:rFonts w:ascii="Cambria" w:hAnsi="Cambria"/>
          <w:b/>
          <w:bCs/>
          <w:lang w:val="en-US"/>
        </w:rPr>
        <w:t xml:space="preserve"> issue</w:t>
      </w:r>
      <w:r w:rsidRPr="00157770">
        <w:rPr>
          <w:rFonts w:ascii="Cambria" w:hAnsi="Cambria"/>
          <w:b/>
          <w:bCs/>
          <w:lang w:val="en-US"/>
        </w:rPr>
        <w:t xml:space="preserve"> at time of transaction can lead to dis-satisfaction and loss of trust.</w:t>
      </w:r>
    </w:p>
    <w:p w14:paraId="093BC9AB" w14:textId="360CA4C2" w:rsidR="000C70A9" w:rsidRDefault="000C70A9" w:rsidP="000C70A9">
      <w:pPr>
        <w:jc w:val="both"/>
        <w:rPr>
          <w:rFonts w:ascii="Cambria" w:hAnsi="Cambria"/>
          <w:lang w:val="en-US"/>
        </w:rPr>
      </w:pPr>
    </w:p>
    <w:p w14:paraId="58C053BD" w14:textId="21C6F30C" w:rsidR="000C70A9" w:rsidRPr="00314627" w:rsidRDefault="003C0E4E" w:rsidP="00314627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314627">
        <w:rPr>
          <w:rFonts w:ascii="Cambria" w:hAnsi="Cambria" w:cstheme="minorHAnsi"/>
          <w:b/>
          <w:sz w:val="24"/>
          <w:szCs w:val="24"/>
          <w:u w:val="single"/>
        </w:rPr>
        <w:t xml:space="preserve">SWOT </w:t>
      </w:r>
      <w:r w:rsidR="00314627" w:rsidRPr="00314627">
        <w:rPr>
          <w:rFonts w:ascii="Cambria" w:hAnsi="Cambria" w:cstheme="minorHAnsi"/>
          <w:b/>
          <w:sz w:val="24"/>
          <w:szCs w:val="24"/>
          <w:u w:val="single"/>
        </w:rPr>
        <w:t>Analysis</w:t>
      </w:r>
      <w:r w:rsidRPr="00314627">
        <w:rPr>
          <w:rFonts w:ascii="Cambria" w:hAnsi="Cambria" w:cstheme="minorHAnsi"/>
          <w:b/>
          <w:sz w:val="24"/>
          <w:szCs w:val="24"/>
          <w:u w:val="single"/>
        </w:rPr>
        <w:t xml:space="preserve"> of </w:t>
      </w:r>
      <w:r w:rsidR="00314627" w:rsidRPr="00314627">
        <w:rPr>
          <w:rFonts w:ascii="Cambria" w:hAnsi="Cambria" w:cstheme="minorHAnsi"/>
          <w:b/>
          <w:sz w:val="24"/>
          <w:szCs w:val="24"/>
          <w:u w:val="single"/>
        </w:rPr>
        <w:t>WhatsApp</w:t>
      </w:r>
      <w:r w:rsidRPr="00314627">
        <w:rPr>
          <w:rFonts w:ascii="Cambria" w:hAnsi="Cambria" w:cstheme="minorHAnsi"/>
          <w:b/>
          <w:sz w:val="24"/>
          <w:szCs w:val="24"/>
          <w:u w:val="single"/>
        </w:rPr>
        <w:t xml:space="preserve"> pay</w:t>
      </w:r>
    </w:p>
    <w:p w14:paraId="0880DB8C" w14:textId="52734042" w:rsidR="00111A2A" w:rsidRDefault="00916C49" w:rsidP="000C70A9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br/>
      </w:r>
      <w:r w:rsidR="00D15151">
        <w:rPr>
          <w:rFonts w:ascii="Cambria" w:hAnsi="Cambria"/>
          <w:lang w:val="en-US"/>
        </w:rPr>
        <w:t>Perform</w:t>
      </w:r>
      <w:r w:rsidR="007E7BCA">
        <w:rPr>
          <w:rFonts w:ascii="Cambria" w:hAnsi="Cambria"/>
          <w:lang w:val="en-US"/>
        </w:rPr>
        <w:t xml:space="preserve"> </w:t>
      </w:r>
      <w:r w:rsidR="00BC056F">
        <w:rPr>
          <w:rFonts w:ascii="Cambria" w:hAnsi="Cambria"/>
          <w:lang w:val="en-US"/>
        </w:rPr>
        <w:t xml:space="preserve">SWOT Analysis for the </w:t>
      </w:r>
      <w:r w:rsidR="007E7BCA">
        <w:rPr>
          <w:rFonts w:ascii="Cambria" w:hAnsi="Cambria"/>
          <w:lang w:val="en-US"/>
        </w:rPr>
        <w:t>system.</w:t>
      </w:r>
    </w:p>
    <w:p w14:paraId="312C75A7" w14:textId="0E0CB242" w:rsidR="00157770" w:rsidRDefault="00CB17E1" w:rsidP="00CB17E1">
      <w:pPr>
        <w:jc w:val="both"/>
        <w:rPr>
          <w:rFonts w:ascii="Cambria" w:hAnsi="Cambria"/>
          <w:lang w:val="en-US"/>
        </w:rPr>
      </w:pPr>
      <w:r w:rsidRPr="00BC056F">
        <w:rPr>
          <w:rFonts w:ascii="Cambria" w:hAnsi="Cambria"/>
          <w:b/>
          <w:bCs/>
          <w:lang w:val="en-US"/>
        </w:rPr>
        <w:t>Strengths</w:t>
      </w:r>
      <w:r w:rsidR="00BC056F">
        <w:rPr>
          <w:rFonts w:ascii="Cambria" w:hAnsi="Cambria"/>
          <w:b/>
          <w:bCs/>
          <w:lang w:val="en-US"/>
        </w:rPr>
        <w:t>:</w:t>
      </w:r>
      <w:r w:rsidR="00157770">
        <w:rPr>
          <w:rFonts w:ascii="Cambria" w:hAnsi="Cambria"/>
          <w:b/>
          <w:bCs/>
          <w:lang w:val="en-US"/>
        </w:rPr>
        <w:t xml:space="preserve"> </w:t>
      </w:r>
      <w:r w:rsidR="00532A3C" w:rsidRPr="00532A3C">
        <w:rPr>
          <w:rFonts w:ascii="Cambria" w:hAnsi="Cambria"/>
          <w:lang w:val="en-US"/>
        </w:rPr>
        <w:t xml:space="preserve">1. </w:t>
      </w:r>
      <w:r w:rsidR="00532A3C" w:rsidRPr="00157770">
        <w:rPr>
          <w:rFonts w:ascii="Cambria" w:hAnsi="Cambria"/>
          <w:lang w:val="en-US"/>
        </w:rPr>
        <w:t>WhatsApp</w:t>
      </w:r>
      <w:r w:rsidR="00157770">
        <w:rPr>
          <w:rFonts w:ascii="Cambria" w:hAnsi="Cambria"/>
          <w:lang w:val="en-US"/>
        </w:rPr>
        <w:t xml:space="preserve"> already </w:t>
      </w:r>
      <w:r w:rsidR="00532A3C">
        <w:rPr>
          <w:rFonts w:ascii="Cambria" w:hAnsi="Cambria"/>
          <w:lang w:val="en-US"/>
        </w:rPr>
        <w:t>has</w:t>
      </w:r>
      <w:r w:rsidR="00157770" w:rsidRPr="00157770">
        <w:rPr>
          <w:rFonts w:ascii="Cambria" w:hAnsi="Cambria"/>
          <w:lang w:val="en-US"/>
        </w:rPr>
        <w:t xml:space="preserve"> </w:t>
      </w:r>
      <w:r w:rsidR="00532A3C">
        <w:rPr>
          <w:rFonts w:ascii="Cambria" w:hAnsi="Cambria"/>
          <w:lang w:val="en-US"/>
        </w:rPr>
        <w:t>over 2 billion</w:t>
      </w:r>
      <w:r w:rsidR="00157770" w:rsidRPr="00157770">
        <w:rPr>
          <w:rFonts w:ascii="Cambria" w:hAnsi="Cambria"/>
          <w:lang w:val="en-US"/>
        </w:rPr>
        <w:t xml:space="preserve"> </w:t>
      </w:r>
      <w:r w:rsidR="00532A3C">
        <w:rPr>
          <w:rFonts w:ascii="Cambria" w:hAnsi="Cambria"/>
          <w:lang w:val="en-US"/>
        </w:rPr>
        <w:t>customer</w:t>
      </w:r>
      <w:r w:rsidR="00157770" w:rsidRPr="00157770">
        <w:rPr>
          <w:rFonts w:ascii="Cambria" w:hAnsi="Cambria"/>
          <w:lang w:val="en-US"/>
        </w:rPr>
        <w:t xml:space="preserve"> base</w:t>
      </w:r>
      <w:r w:rsidR="00532A3C">
        <w:rPr>
          <w:rFonts w:ascii="Cambria" w:hAnsi="Cambria"/>
          <w:lang w:val="en-US"/>
        </w:rPr>
        <w:t xml:space="preserve"> to tap </w:t>
      </w:r>
      <w:r w:rsidR="001F1171">
        <w:rPr>
          <w:rFonts w:ascii="Cambria" w:hAnsi="Cambria"/>
          <w:lang w:val="en-US"/>
        </w:rPr>
        <w:t xml:space="preserve">into </w:t>
      </w:r>
      <w:r w:rsidR="001F1171" w:rsidRPr="00157770">
        <w:rPr>
          <w:rFonts w:ascii="Cambria" w:hAnsi="Cambria"/>
          <w:lang w:val="en-US"/>
        </w:rPr>
        <w:t>.</w:t>
      </w:r>
      <w:r w:rsidR="00157770">
        <w:rPr>
          <w:rFonts w:ascii="Cambria" w:hAnsi="Cambria"/>
          <w:lang w:val="en-US"/>
        </w:rPr>
        <w:t xml:space="preserve"> </w:t>
      </w:r>
    </w:p>
    <w:p w14:paraId="1919BA6D" w14:textId="21E439D3" w:rsidR="00CB17E1" w:rsidRDefault="00157770" w:rsidP="00CB17E1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                     </w:t>
      </w:r>
      <w:r w:rsidR="00532A3C">
        <w:rPr>
          <w:rFonts w:ascii="Cambria" w:hAnsi="Cambria"/>
          <w:lang w:val="en-US"/>
        </w:rPr>
        <w:t xml:space="preserve"> 2.</w:t>
      </w:r>
      <w:r>
        <w:rPr>
          <w:rFonts w:ascii="Cambria" w:hAnsi="Cambria"/>
          <w:lang w:val="en-US"/>
        </w:rPr>
        <w:t xml:space="preserve"> Strong brand recognition will</w:t>
      </w:r>
      <w:r w:rsidRPr="00157770">
        <w:rPr>
          <w:rFonts w:ascii="Cambria" w:hAnsi="Cambria"/>
          <w:lang w:val="en-US"/>
        </w:rPr>
        <w:t xml:space="preserve"> </w:t>
      </w:r>
      <w:r w:rsidR="00532A3C" w:rsidRPr="00157770">
        <w:rPr>
          <w:rFonts w:ascii="Cambria" w:hAnsi="Cambria"/>
          <w:lang w:val="en-US"/>
        </w:rPr>
        <w:t>result</w:t>
      </w:r>
      <w:r w:rsidRPr="00157770">
        <w:rPr>
          <w:rFonts w:ascii="Cambria" w:hAnsi="Cambria"/>
          <w:lang w:val="en-US"/>
        </w:rPr>
        <w:t xml:space="preserve"> </w:t>
      </w:r>
      <w:r w:rsidR="00532A3C" w:rsidRPr="00157770">
        <w:rPr>
          <w:rFonts w:ascii="Cambria" w:hAnsi="Cambria"/>
          <w:lang w:val="en-US"/>
        </w:rPr>
        <w:t>in</w:t>
      </w:r>
      <w:r w:rsidRPr="00157770">
        <w:rPr>
          <w:rFonts w:ascii="Cambria" w:hAnsi="Cambria"/>
          <w:lang w:val="en-US"/>
        </w:rPr>
        <w:t xml:space="preserve"> lesser marketing expense</w:t>
      </w:r>
      <w:r>
        <w:rPr>
          <w:rFonts w:ascii="Cambria" w:hAnsi="Cambria"/>
          <w:lang w:val="en-US"/>
        </w:rPr>
        <w:t>.</w:t>
      </w:r>
    </w:p>
    <w:p w14:paraId="4362DF78" w14:textId="72237150" w:rsidR="003D2AF5" w:rsidRDefault="00186741" w:rsidP="00532A3C">
      <w:pPr>
        <w:jc w:val="both"/>
        <w:rPr>
          <w:rFonts w:ascii="Cambria" w:hAnsi="Cambria"/>
          <w:b/>
          <w:bCs/>
          <w:lang w:val="en-US"/>
        </w:rPr>
      </w:pPr>
      <w:r w:rsidRPr="00DF6EEE">
        <w:rPr>
          <w:rFonts w:ascii="Cambria" w:hAnsi="Cambria"/>
          <w:b/>
          <w:bCs/>
          <w:lang w:val="en-US"/>
        </w:rPr>
        <w:t>Weakness</w:t>
      </w:r>
      <w:r w:rsidR="00BC056F">
        <w:rPr>
          <w:rFonts w:ascii="Cambria" w:hAnsi="Cambria"/>
          <w:b/>
          <w:bCs/>
          <w:lang w:val="en-US"/>
        </w:rPr>
        <w:t>:</w:t>
      </w:r>
      <w:r w:rsidR="00157770">
        <w:rPr>
          <w:rFonts w:ascii="Cambria" w:hAnsi="Cambria"/>
          <w:b/>
          <w:bCs/>
          <w:lang w:val="en-US"/>
        </w:rPr>
        <w:t xml:space="preserve"> </w:t>
      </w:r>
      <w:r w:rsidR="00532A3C">
        <w:rPr>
          <w:rFonts w:ascii="Cambria" w:hAnsi="Cambria"/>
          <w:b/>
          <w:bCs/>
          <w:lang w:val="en-US"/>
        </w:rPr>
        <w:t xml:space="preserve"> </w:t>
      </w:r>
    </w:p>
    <w:p w14:paraId="1DD0C344" w14:textId="77777777" w:rsidR="001A7822" w:rsidRDefault="00532A3C" w:rsidP="00532A3C">
      <w:pPr>
        <w:jc w:val="both"/>
        <w:rPr>
          <w:rFonts w:ascii="Cambria" w:hAnsi="Cambria"/>
          <w:lang w:val="en-US"/>
        </w:rPr>
      </w:pPr>
      <w:r w:rsidRPr="00532A3C">
        <w:rPr>
          <w:rFonts w:ascii="Cambria" w:hAnsi="Cambria"/>
          <w:lang w:val="en-US"/>
        </w:rPr>
        <w:t>1. Navigating diverse and complex financial regulations in each country is resource</w:t>
      </w:r>
      <w:r>
        <w:rPr>
          <w:rFonts w:ascii="Cambria" w:hAnsi="Cambria"/>
          <w:lang w:val="en-US"/>
        </w:rPr>
        <w:t xml:space="preserve"> </w:t>
      </w:r>
      <w:r w:rsidRPr="00532A3C">
        <w:rPr>
          <w:rFonts w:ascii="Cambria" w:hAnsi="Cambria"/>
          <w:lang w:val="en-US"/>
        </w:rPr>
        <w:t>intensive and risky.</w:t>
      </w:r>
    </w:p>
    <w:p w14:paraId="54C9006A" w14:textId="6BC5C984" w:rsidR="00532A3C" w:rsidRPr="00532A3C" w:rsidRDefault="00532A3C" w:rsidP="00532A3C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lastRenderedPageBreak/>
        <w:t xml:space="preserve">2. </w:t>
      </w:r>
      <w:r w:rsidRPr="00532A3C">
        <w:rPr>
          <w:rFonts w:ascii="Cambria" w:hAnsi="Cambria"/>
          <w:lang w:val="en-US"/>
        </w:rPr>
        <w:t>Features like QR code payments and peer-to-peer transfers may not be enough to attract users already using more feature-rich platforms.</w:t>
      </w:r>
      <w:r>
        <w:rPr>
          <w:rFonts w:ascii="Cambria" w:hAnsi="Cambria"/>
          <w:lang w:val="en-US"/>
        </w:rPr>
        <w:t xml:space="preserve"> Features like Utility services, Insurance payments, recharge etc.</w:t>
      </w:r>
    </w:p>
    <w:p w14:paraId="17D43189" w14:textId="77777777" w:rsidR="003D2AF5" w:rsidRDefault="003E01CE" w:rsidP="003E01CE">
      <w:pPr>
        <w:jc w:val="both"/>
        <w:rPr>
          <w:rFonts w:ascii="Cambria" w:hAnsi="Cambria"/>
          <w:b/>
          <w:bCs/>
          <w:lang w:val="en-US"/>
        </w:rPr>
      </w:pPr>
      <w:r w:rsidRPr="003E01CE">
        <w:rPr>
          <w:rFonts w:ascii="Cambria" w:hAnsi="Cambria"/>
          <w:b/>
          <w:bCs/>
          <w:lang w:val="en-US"/>
        </w:rPr>
        <w:t>Opportunity</w:t>
      </w:r>
      <w:r w:rsidR="00BC056F">
        <w:rPr>
          <w:rFonts w:ascii="Cambria" w:hAnsi="Cambria"/>
          <w:b/>
          <w:bCs/>
          <w:lang w:val="en-US"/>
        </w:rPr>
        <w:t>:</w:t>
      </w:r>
      <w:r w:rsidR="00157770">
        <w:rPr>
          <w:rFonts w:ascii="Cambria" w:hAnsi="Cambria"/>
          <w:b/>
          <w:bCs/>
          <w:lang w:val="en-US"/>
        </w:rPr>
        <w:t xml:space="preserve"> </w:t>
      </w:r>
      <w:r w:rsidR="00532A3C">
        <w:rPr>
          <w:rFonts w:ascii="Cambria" w:hAnsi="Cambria"/>
          <w:b/>
          <w:bCs/>
          <w:lang w:val="en-US"/>
        </w:rPr>
        <w:t xml:space="preserve"> </w:t>
      </w:r>
    </w:p>
    <w:p w14:paraId="228B797A" w14:textId="377ED593" w:rsidR="00532A3C" w:rsidRDefault="00532A3C" w:rsidP="003E01CE">
      <w:pPr>
        <w:jc w:val="both"/>
        <w:rPr>
          <w:rFonts w:ascii="Cambria" w:hAnsi="Cambria"/>
        </w:rPr>
      </w:pPr>
      <w:r w:rsidRPr="00532A3C">
        <w:rPr>
          <w:rFonts w:ascii="Cambria" w:hAnsi="Cambria"/>
          <w:lang w:val="en-US"/>
        </w:rPr>
        <w:t xml:space="preserve">1. </w:t>
      </w:r>
      <w:r w:rsidRPr="00532A3C">
        <w:rPr>
          <w:rFonts w:ascii="Cambria" w:hAnsi="Cambria"/>
        </w:rPr>
        <w:t>The global mobile payment market is projected to grow at a CAGR of 23.8% by 2025, offering significant revenue potential.</w:t>
      </w:r>
    </w:p>
    <w:p w14:paraId="6887CE96" w14:textId="0903AF65" w:rsidR="00532A3C" w:rsidRDefault="00532A3C" w:rsidP="003D2AF5">
      <w:pPr>
        <w:rPr>
          <w:rFonts w:ascii="Cambria" w:hAnsi="Cambria"/>
        </w:rPr>
      </w:pPr>
      <w:r>
        <w:rPr>
          <w:rFonts w:ascii="Cambria" w:hAnsi="Cambria"/>
        </w:rPr>
        <w:t>2. Expansion opportunities in cash dependence countries</w:t>
      </w:r>
    </w:p>
    <w:p w14:paraId="42F130AF" w14:textId="7B871CF9" w:rsidR="00532A3C" w:rsidRDefault="00532A3C" w:rsidP="003E01CE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3. </w:t>
      </w:r>
      <w:r w:rsidR="00111A2A" w:rsidRPr="00111A2A">
        <w:rPr>
          <w:rFonts w:ascii="Cambria" w:hAnsi="Cambria"/>
        </w:rPr>
        <w:t>Offering international money transfers could tap into the remittance market, especially in regions like South Asia and Latin America.</w:t>
      </w:r>
    </w:p>
    <w:p w14:paraId="7C347F18" w14:textId="77777777" w:rsidR="00111A2A" w:rsidRPr="00532A3C" w:rsidRDefault="00111A2A" w:rsidP="003E01CE">
      <w:pPr>
        <w:jc w:val="both"/>
        <w:rPr>
          <w:rFonts w:ascii="Cambria" w:hAnsi="Cambria"/>
          <w:lang w:val="en-US"/>
        </w:rPr>
      </w:pPr>
    </w:p>
    <w:p w14:paraId="15EB871C" w14:textId="77777777" w:rsidR="003D2AF5" w:rsidRDefault="004A1283" w:rsidP="000C70A9">
      <w:pPr>
        <w:jc w:val="both"/>
        <w:rPr>
          <w:rFonts w:ascii="Cambria" w:hAnsi="Cambria"/>
          <w:b/>
          <w:bCs/>
          <w:lang w:val="en-US"/>
        </w:rPr>
      </w:pPr>
      <w:r w:rsidRPr="004A1283">
        <w:rPr>
          <w:rFonts w:ascii="Cambria" w:hAnsi="Cambria"/>
          <w:b/>
          <w:bCs/>
          <w:lang w:val="en-US"/>
        </w:rPr>
        <w:t>Threat</w:t>
      </w:r>
      <w:r w:rsidR="00BC056F">
        <w:rPr>
          <w:rFonts w:ascii="Cambria" w:hAnsi="Cambria"/>
          <w:b/>
          <w:bCs/>
          <w:lang w:val="en-US"/>
        </w:rPr>
        <w:t>:</w:t>
      </w:r>
      <w:r w:rsidR="00157770">
        <w:rPr>
          <w:rFonts w:ascii="Cambria" w:hAnsi="Cambria"/>
          <w:b/>
          <w:bCs/>
          <w:lang w:val="en-US"/>
        </w:rPr>
        <w:t xml:space="preserve"> </w:t>
      </w:r>
      <w:r w:rsidR="00111A2A">
        <w:rPr>
          <w:rFonts w:ascii="Cambria" w:hAnsi="Cambria"/>
          <w:b/>
          <w:bCs/>
          <w:lang w:val="en-US"/>
        </w:rPr>
        <w:t xml:space="preserve"> </w:t>
      </w:r>
    </w:p>
    <w:p w14:paraId="2DFA3E96" w14:textId="096F826F" w:rsidR="00111A2A" w:rsidRDefault="00111A2A" w:rsidP="000C70A9">
      <w:pPr>
        <w:jc w:val="both"/>
        <w:rPr>
          <w:rFonts w:ascii="Cambria" w:hAnsi="Cambria"/>
          <w:lang w:val="en-US"/>
        </w:rPr>
      </w:pPr>
      <w:r w:rsidRPr="00111A2A">
        <w:rPr>
          <w:rFonts w:ascii="Cambria" w:hAnsi="Cambria"/>
          <w:lang w:val="en-US"/>
        </w:rPr>
        <w:t>1. Non-compliance with financial and data privacy regulations in different countries may lead to operational restrictions or penalties.</w:t>
      </w:r>
    </w:p>
    <w:p w14:paraId="7E3AA9F6" w14:textId="06D04987" w:rsidR="00111A2A" w:rsidRPr="00111A2A" w:rsidRDefault="00111A2A" w:rsidP="000C70A9">
      <w:pPr>
        <w:jc w:val="both"/>
        <w:rPr>
          <w:rFonts w:ascii="Cambria" w:hAnsi="Cambria"/>
          <w:lang w:val="en-US"/>
        </w:rPr>
      </w:pPr>
      <w:r w:rsidRPr="00111A2A">
        <w:rPr>
          <w:rFonts w:ascii="Cambria" w:hAnsi="Cambria"/>
          <w:lang w:val="en-US"/>
        </w:rPr>
        <w:t>2. Competing against established players like Google Pay, PayPal, and local apps could make it challenging to gain market share.</w:t>
      </w:r>
    </w:p>
    <w:p w14:paraId="01A8DAE1" w14:textId="7AFEC41A" w:rsidR="003C0E4E" w:rsidRPr="000C70A9" w:rsidRDefault="00111A2A" w:rsidP="000C70A9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3. </w:t>
      </w:r>
      <w:r w:rsidRPr="00111A2A">
        <w:rPr>
          <w:rFonts w:ascii="Cambria" w:hAnsi="Cambria"/>
          <w:lang w:val="en-US"/>
        </w:rPr>
        <w:t>Cybersecurity breaches, fraud, or misuse of the payment platform could damage user trust and reputation.</w:t>
      </w:r>
      <w:r>
        <w:rPr>
          <w:rFonts w:ascii="Cambria" w:hAnsi="Cambria"/>
          <w:lang w:val="en-US"/>
        </w:rPr>
        <w:tab/>
      </w:r>
    </w:p>
    <w:p w14:paraId="47A3A8DE" w14:textId="1A8594AF" w:rsidR="001F0D15" w:rsidRPr="001A7822" w:rsidRDefault="001F0D15" w:rsidP="001A7822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C46D03">
        <w:rPr>
          <w:rFonts w:ascii="Cambria" w:hAnsi="Cambria" w:cstheme="minorHAnsi"/>
          <w:b/>
          <w:sz w:val="24"/>
          <w:szCs w:val="24"/>
          <w:u w:val="single"/>
        </w:rPr>
        <w:t>PROPOSED SYSTEM</w:t>
      </w:r>
    </w:p>
    <w:p w14:paraId="4EB27BA3" w14:textId="77777777" w:rsidR="001A7822" w:rsidRDefault="001A7822" w:rsidP="00BC056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Cambria" w:eastAsia="Cambria" w:hAnsi="Cambria" w:cs="Cambria"/>
          <w:color w:val="000000"/>
        </w:rPr>
      </w:pPr>
    </w:p>
    <w:p w14:paraId="6CB14F53" w14:textId="319859A0" w:rsidR="00BC056F" w:rsidRDefault="00BC056F" w:rsidP="00BC056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What is the proposed solution or system? Mention in points how the system itself will be for the user. </w:t>
      </w:r>
    </w:p>
    <w:p w14:paraId="693D1DE2" w14:textId="77777777" w:rsidR="00BC056F" w:rsidRDefault="00BC056F" w:rsidP="00BC056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jc w:val="both"/>
        <w:rPr>
          <w:rFonts w:ascii="Cambria" w:eastAsia="Cambria" w:hAnsi="Cambria" w:cs="Cambria"/>
          <w:color w:val="000000"/>
        </w:rPr>
      </w:pPr>
    </w:p>
    <w:p w14:paraId="68B05552" w14:textId="77777777" w:rsidR="00BC056F" w:rsidRDefault="00BC056F" w:rsidP="00BC056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User friendly interface</w:t>
      </w:r>
    </w:p>
    <w:p w14:paraId="1F32BF0D" w14:textId="4FEE05C7" w:rsidR="0085702F" w:rsidRPr="00111A2A" w:rsidRDefault="00111A2A" w:rsidP="00111A2A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Cambria" w:eastAsia="Cambria" w:hAnsi="Cambria" w:cs="Cambria"/>
          <w:color w:val="000000"/>
        </w:rPr>
      </w:pPr>
      <w:r w:rsidRPr="00111A2A">
        <w:rPr>
          <w:rFonts w:ascii="Cambria" w:hAnsi="Cambria" w:cstheme="minorHAnsi"/>
        </w:rPr>
        <w:t>Easy peer to peer payments</w:t>
      </w:r>
    </w:p>
    <w:p w14:paraId="185B4481" w14:textId="12E87A95" w:rsidR="00111A2A" w:rsidRDefault="002A0BAE" w:rsidP="00111A2A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One - click payment</w:t>
      </w:r>
    </w:p>
    <w:p w14:paraId="241C0C0A" w14:textId="60D177C1" w:rsidR="002A0BAE" w:rsidRPr="002A0BAE" w:rsidRDefault="002A0BAE" w:rsidP="00111A2A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Cambria" w:eastAsia="Cambria" w:hAnsi="Cambria" w:cs="Cambria"/>
          <w:color w:val="000000"/>
        </w:rPr>
      </w:pPr>
      <w:r w:rsidRPr="002A0BAE">
        <w:rPr>
          <w:rFonts w:ascii="Cambria" w:eastAsia="Cambria" w:hAnsi="Cambria" w:cs="Cambria"/>
          <w:noProof/>
        </w:rPr>
        <w:t>Easy and user-friendly interface</w:t>
      </w:r>
    </w:p>
    <w:p w14:paraId="1F661CE2" w14:textId="6190C153" w:rsidR="002A0BAE" w:rsidRPr="002A0BAE" w:rsidRDefault="002A0BAE" w:rsidP="00111A2A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noProof/>
        </w:rPr>
        <w:t>Option to Integrate the customer’s debit card or credit card into What</w:t>
      </w:r>
      <w:r w:rsidR="000C55D3">
        <w:rPr>
          <w:rFonts w:ascii="Cambria" w:eastAsia="Cambria" w:hAnsi="Cambria" w:cs="Cambria"/>
          <w:noProof/>
        </w:rPr>
        <w:t>s</w:t>
      </w:r>
      <w:r>
        <w:rPr>
          <w:rFonts w:ascii="Cambria" w:eastAsia="Cambria" w:hAnsi="Cambria" w:cs="Cambria"/>
          <w:noProof/>
        </w:rPr>
        <w:t>App</w:t>
      </w:r>
      <w:r w:rsidR="000C55D3">
        <w:rPr>
          <w:rFonts w:ascii="Cambria" w:eastAsia="Cambria" w:hAnsi="Cambria" w:cs="Cambria"/>
          <w:noProof/>
        </w:rPr>
        <w:t xml:space="preserve"> application</w:t>
      </w:r>
    </w:p>
    <w:p w14:paraId="39727C5B" w14:textId="77777777" w:rsidR="001A7822" w:rsidRDefault="001A7822" w:rsidP="000575D9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73E05665" w14:textId="102325B9" w:rsidR="00C15FEC" w:rsidRDefault="001A7822" w:rsidP="000575D9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>
        <w:rPr>
          <w:rFonts w:ascii="Cambria" w:hAnsi="Cambria" w:cstheme="minorHAnsi"/>
          <w:b/>
          <w:sz w:val="24"/>
          <w:szCs w:val="24"/>
          <w:u w:val="single"/>
        </w:rPr>
        <w:t>DATA FLOW DIAGRAM</w:t>
      </w:r>
    </w:p>
    <w:p w14:paraId="0431E246" w14:textId="0C859BB9" w:rsidR="001A7822" w:rsidRDefault="001A7822" w:rsidP="000575D9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>
        <w:rPr>
          <w:rFonts w:ascii="Cambria" w:hAnsi="Cambria" w:cstheme="minorHAnsi"/>
          <w:b/>
          <w:noProof/>
          <w:sz w:val="24"/>
          <w:szCs w:val="24"/>
          <w:u w:val="single"/>
        </w:rPr>
        <w:drawing>
          <wp:inline distT="0" distB="0" distL="0" distR="0" wp14:anchorId="7CB3C6EB" wp14:editId="0F73F004">
            <wp:extent cx="6207247" cy="2609850"/>
            <wp:effectExtent l="0" t="0" r="3175" b="0"/>
            <wp:docPr id="1015923285" name="Picture 3" descr="A diagram of a bank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23285" name="Picture 3" descr="A diagram of a bank syste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548" cy="26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5B6F" w14:textId="2AA51B91" w:rsidR="00F1608C" w:rsidRPr="00C46D03" w:rsidRDefault="000575D9" w:rsidP="000575D9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C46D03">
        <w:rPr>
          <w:rFonts w:ascii="Cambria" w:hAnsi="Cambria" w:cstheme="minorHAnsi"/>
          <w:b/>
          <w:sz w:val="24"/>
          <w:szCs w:val="24"/>
          <w:u w:val="single"/>
        </w:rPr>
        <w:lastRenderedPageBreak/>
        <w:t>SCOPE using Use Case Diagram (UML)</w:t>
      </w:r>
    </w:p>
    <w:p w14:paraId="57FD3AB6" w14:textId="16063390" w:rsidR="00A52B75" w:rsidRDefault="00A52B75" w:rsidP="000575D9">
      <w:pPr>
        <w:jc w:val="both"/>
        <w:rPr>
          <w:rFonts w:ascii="Cambria" w:hAnsi="Cambria"/>
          <w:noProof/>
        </w:rPr>
      </w:pPr>
    </w:p>
    <w:p w14:paraId="2392116D" w14:textId="130ABE97" w:rsidR="00C15FEC" w:rsidRDefault="00C15FEC" w:rsidP="000575D9">
      <w:pPr>
        <w:jc w:val="both"/>
        <w:rPr>
          <w:rFonts w:ascii="Cambria" w:hAnsi="Cambria"/>
          <w:noProof/>
        </w:rPr>
      </w:pPr>
      <w:r>
        <w:rPr>
          <w:rFonts w:ascii="Cambria" w:hAnsi="Cambria"/>
          <w:noProof/>
        </w:rPr>
        <w:drawing>
          <wp:inline distT="0" distB="0" distL="0" distR="0" wp14:anchorId="1E3E6A98" wp14:editId="7ABA458F">
            <wp:extent cx="5731510" cy="8035290"/>
            <wp:effectExtent l="0" t="0" r="2540" b="3810"/>
            <wp:docPr id="1834677200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77200" name="Picture 2" descr="A diagram of a 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3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47E0" w14:textId="77777777" w:rsidR="005A007B" w:rsidRDefault="005A007B" w:rsidP="00A52B75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70EE57E8" w14:textId="77777777" w:rsidR="00C15FEC" w:rsidRDefault="00C15FEC" w:rsidP="00A52B75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1C061459" w14:textId="77777777" w:rsidR="00C15FEC" w:rsidRDefault="00C15FEC" w:rsidP="00A52B75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6ABF2727" w14:textId="02AF596B" w:rsidR="00A52B75" w:rsidRPr="00C46D03" w:rsidRDefault="00A52B75" w:rsidP="00A52B75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C46D03">
        <w:rPr>
          <w:rFonts w:ascii="Cambria" w:hAnsi="Cambria" w:cstheme="minorHAnsi"/>
          <w:b/>
          <w:sz w:val="24"/>
          <w:szCs w:val="24"/>
          <w:u w:val="single"/>
        </w:rPr>
        <w:t xml:space="preserve">IN SCOPE </w:t>
      </w:r>
    </w:p>
    <w:p w14:paraId="424E004C" w14:textId="77777777" w:rsidR="00A52B75" w:rsidRPr="00D566CC" w:rsidRDefault="00A52B75" w:rsidP="00A52B75">
      <w:pPr>
        <w:pStyle w:val="NoSpacing"/>
        <w:ind w:left="735"/>
        <w:rPr>
          <w:rFonts w:ascii="Cambria" w:hAnsi="Cambria"/>
          <w:b/>
          <w:sz w:val="24"/>
          <w:szCs w:val="24"/>
        </w:rPr>
      </w:pPr>
    </w:p>
    <w:p w14:paraId="43C2E6F5" w14:textId="4141D8D6" w:rsidR="008E1FB8" w:rsidRDefault="000C55D3" w:rsidP="000C55D3">
      <w:pPr>
        <w:pStyle w:val="ListParagraph"/>
        <w:numPr>
          <w:ilvl w:val="0"/>
          <w:numId w:val="42"/>
        </w:numPr>
        <w:jc w:val="both"/>
        <w:rPr>
          <w:rFonts w:ascii="Cambria" w:hAnsi="Cambria" w:cstheme="minorHAnsi"/>
          <w:lang w:val="en-US"/>
        </w:rPr>
      </w:pPr>
      <w:r>
        <w:rPr>
          <w:rFonts w:ascii="Cambria" w:hAnsi="Cambria" w:cstheme="minorHAnsi"/>
          <w:lang w:val="en-US"/>
        </w:rPr>
        <w:t xml:space="preserve">Feature to add </w:t>
      </w:r>
      <w:r w:rsidR="001F1171">
        <w:rPr>
          <w:rFonts w:ascii="Cambria" w:hAnsi="Cambria" w:cstheme="minorHAnsi"/>
          <w:lang w:val="en-US"/>
        </w:rPr>
        <w:t xml:space="preserve">a </w:t>
      </w:r>
      <w:r>
        <w:rPr>
          <w:rFonts w:ascii="Cambria" w:hAnsi="Cambria" w:cstheme="minorHAnsi"/>
          <w:lang w:val="en-US"/>
        </w:rPr>
        <w:t>bank account with its Debit or a Credit card</w:t>
      </w:r>
    </w:p>
    <w:p w14:paraId="06D8BD70" w14:textId="78904523" w:rsidR="000C55D3" w:rsidRDefault="000C55D3" w:rsidP="000C55D3">
      <w:pPr>
        <w:pStyle w:val="ListParagraph"/>
        <w:numPr>
          <w:ilvl w:val="0"/>
          <w:numId w:val="42"/>
        </w:numPr>
        <w:jc w:val="both"/>
        <w:rPr>
          <w:rFonts w:ascii="Cambria" w:hAnsi="Cambria" w:cstheme="minorHAnsi"/>
          <w:lang w:val="en-US"/>
        </w:rPr>
      </w:pPr>
      <w:r>
        <w:rPr>
          <w:rFonts w:ascii="Cambria" w:hAnsi="Cambria" w:cstheme="minorHAnsi"/>
          <w:lang w:val="en-US"/>
        </w:rPr>
        <w:t>Payment option in customer chat settings of WhatsApp</w:t>
      </w:r>
    </w:p>
    <w:p w14:paraId="3E3A3B3A" w14:textId="7C00FD91" w:rsidR="000C55D3" w:rsidRDefault="000C55D3" w:rsidP="000C55D3">
      <w:pPr>
        <w:pStyle w:val="ListParagraph"/>
        <w:numPr>
          <w:ilvl w:val="0"/>
          <w:numId w:val="42"/>
        </w:numPr>
        <w:jc w:val="both"/>
        <w:rPr>
          <w:rFonts w:ascii="Cambria" w:hAnsi="Cambria" w:cstheme="minorHAnsi"/>
          <w:lang w:val="en-US"/>
        </w:rPr>
      </w:pPr>
      <w:r>
        <w:rPr>
          <w:rFonts w:ascii="Cambria" w:hAnsi="Cambria" w:cstheme="minorHAnsi"/>
          <w:lang w:val="en-US"/>
        </w:rPr>
        <w:t>Enter security pin and transfer money to peers.</w:t>
      </w:r>
    </w:p>
    <w:p w14:paraId="5E882D2B" w14:textId="42D3B7A0" w:rsidR="000C55D3" w:rsidRPr="000C55D3" w:rsidRDefault="000C55D3" w:rsidP="000C55D3">
      <w:pPr>
        <w:pStyle w:val="ListParagraph"/>
        <w:numPr>
          <w:ilvl w:val="0"/>
          <w:numId w:val="42"/>
        </w:numPr>
        <w:rPr>
          <w:rFonts w:ascii="Cambria" w:hAnsi="Cambria" w:cstheme="minorHAnsi"/>
          <w:lang w:val="en-US"/>
        </w:rPr>
      </w:pPr>
      <w:r>
        <w:rPr>
          <w:rFonts w:ascii="Cambria" w:hAnsi="Cambria" w:cstheme="minorHAnsi"/>
          <w:lang w:val="en-US"/>
        </w:rPr>
        <w:t>S</w:t>
      </w:r>
      <w:r w:rsidRPr="000C55D3">
        <w:rPr>
          <w:rFonts w:ascii="Cambria" w:hAnsi="Cambria" w:cstheme="minorHAnsi"/>
          <w:lang w:val="en-US"/>
        </w:rPr>
        <w:t xml:space="preserve">ender and the receiver will both receive a payment notification on their chat window once the fund transfer has been made. </w:t>
      </w:r>
    </w:p>
    <w:p w14:paraId="4D7259BC" w14:textId="7B5C66F2" w:rsidR="000C55D3" w:rsidRDefault="000C55D3" w:rsidP="000C55D3">
      <w:pPr>
        <w:pStyle w:val="ListParagraph"/>
        <w:numPr>
          <w:ilvl w:val="0"/>
          <w:numId w:val="42"/>
        </w:numPr>
        <w:jc w:val="both"/>
        <w:rPr>
          <w:rFonts w:ascii="Cambria" w:hAnsi="Cambria" w:cstheme="minorHAnsi"/>
          <w:lang w:val="en-US"/>
        </w:rPr>
      </w:pPr>
      <w:r>
        <w:rPr>
          <w:rFonts w:ascii="Cambria" w:hAnsi="Cambria" w:cstheme="minorHAnsi"/>
          <w:lang w:val="en-US"/>
        </w:rPr>
        <w:t xml:space="preserve">Payment </w:t>
      </w:r>
      <w:r w:rsidR="001F1171" w:rsidRPr="000C55D3">
        <w:rPr>
          <w:rFonts w:ascii="Cambria" w:hAnsi="Cambria" w:cstheme="minorHAnsi"/>
          <w:lang w:val="en-US"/>
        </w:rPr>
        <w:t>features</w:t>
      </w:r>
      <w:r w:rsidRPr="000C55D3">
        <w:rPr>
          <w:rFonts w:ascii="Cambria" w:hAnsi="Cambria" w:cstheme="minorHAnsi"/>
          <w:lang w:val="en-US"/>
        </w:rPr>
        <w:t xml:space="preserve"> available in multiple languages</w:t>
      </w:r>
    </w:p>
    <w:p w14:paraId="5DB16BAE" w14:textId="7E6DD515" w:rsidR="000C55D3" w:rsidRDefault="000C55D3" w:rsidP="000C55D3">
      <w:pPr>
        <w:pStyle w:val="ListParagraph"/>
        <w:numPr>
          <w:ilvl w:val="0"/>
          <w:numId w:val="42"/>
        </w:numPr>
        <w:jc w:val="both"/>
        <w:rPr>
          <w:rFonts w:ascii="Cambria" w:hAnsi="Cambria" w:cstheme="minorHAnsi"/>
          <w:lang w:val="en-US"/>
        </w:rPr>
      </w:pPr>
      <w:r>
        <w:rPr>
          <w:rFonts w:ascii="Cambria" w:hAnsi="Cambria" w:cstheme="minorHAnsi"/>
          <w:lang w:val="en-US"/>
        </w:rPr>
        <w:t>S</w:t>
      </w:r>
      <w:r w:rsidRPr="000C55D3">
        <w:rPr>
          <w:rFonts w:ascii="Cambria" w:hAnsi="Cambria" w:cstheme="minorHAnsi"/>
          <w:lang w:val="en-US"/>
        </w:rPr>
        <w:t>can QR code option</w:t>
      </w:r>
      <w:r>
        <w:rPr>
          <w:rFonts w:ascii="Cambria" w:hAnsi="Cambria" w:cstheme="minorHAnsi"/>
          <w:lang w:val="en-US"/>
        </w:rPr>
        <w:t xml:space="preserve"> to receive or send payment</w:t>
      </w:r>
    </w:p>
    <w:p w14:paraId="1B6FC645" w14:textId="7815321C" w:rsidR="000C55D3" w:rsidRPr="000C55D3" w:rsidRDefault="000E1734" w:rsidP="000C55D3">
      <w:pPr>
        <w:pStyle w:val="ListParagraph"/>
        <w:numPr>
          <w:ilvl w:val="0"/>
          <w:numId w:val="42"/>
        </w:numPr>
        <w:jc w:val="both"/>
        <w:rPr>
          <w:rFonts w:ascii="Cambria" w:hAnsi="Cambria" w:cstheme="minorHAnsi"/>
          <w:lang w:val="en-US"/>
        </w:rPr>
      </w:pPr>
      <w:r>
        <w:rPr>
          <w:rFonts w:ascii="Cambria" w:hAnsi="Cambria" w:cstheme="minorHAnsi"/>
          <w:lang w:val="en-US"/>
        </w:rPr>
        <w:t>WhatsApp pay feature will be in existing WhatsApp messaging app</w:t>
      </w:r>
    </w:p>
    <w:p w14:paraId="76846FD3" w14:textId="77777777" w:rsidR="004E6E12" w:rsidRDefault="004E6E12" w:rsidP="00A52B75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350E3C4C" w14:textId="762B4F0C" w:rsidR="00A52B75" w:rsidRDefault="00A52B75" w:rsidP="00A52B75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C46D03">
        <w:rPr>
          <w:rFonts w:ascii="Cambria" w:hAnsi="Cambria" w:cstheme="minorHAnsi"/>
          <w:b/>
          <w:sz w:val="24"/>
          <w:szCs w:val="24"/>
          <w:u w:val="single"/>
        </w:rPr>
        <w:t>OUT OF SCOPE</w:t>
      </w:r>
    </w:p>
    <w:p w14:paraId="3003C108" w14:textId="77777777" w:rsidR="000E1734" w:rsidRPr="00C46D03" w:rsidRDefault="000E1734" w:rsidP="00A52B75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37DC3D13" w14:textId="10D46DD0" w:rsidR="000E1734" w:rsidRDefault="000E1734" w:rsidP="000E1734">
      <w:pPr>
        <w:pStyle w:val="ListParagraph"/>
        <w:numPr>
          <w:ilvl w:val="0"/>
          <w:numId w:val="46"/>
        </w:numPr>
        <w:jc w:val="both"/>
        <w:rPr>
          <w:rFonts w:ascii="Cambria" w:eastAsiaTheme="minorHAnsi" w:hAnsi="Cambria" w:cstheme="minorHAnsi"/>
        </w:rPr>
      </w:pPr>
      <w:r>
        <w:rPr>
          <w:rFonts w:ascii="Cambria" w:eastAsiaTheme="minorHAnsi" w:hAnsi="Cambria" w:cstheme="minorHAnsi"/>
        </w:rPr>
        <w:t>Bank server Dependency</w:t>
      </w:r>
    </w:p>
    <w:p w14:paraId="2D35299A" w14:textId="44E9CA60" w:rsidR="001C6D9B" w:rsidRPr="000E1734" w:rsidRDefault="000E1734" w:rsidP="000E1734">
      <w:pPr>
        <w:pStyle w:val="ListParagraph"/>
        <w:numPr>
          <w:ilvl w:val="0"/>
          <w:numId w:val="46"/>
        </w:numPr>
        <w:jc w:val="both"/>
        <w:rPr>
          <w:rFonts w:ascii="Cambria" w:eastAsiaTheme="minorHAnsi" w:hAnsi="Cambria" w:cstheme="minorHAnsi"/>
        </w:rPr>
      </w:pPr>
      <w:r>
        <w:rPr>
          <w:rFonts w:ascii="Cambria" w:eastAsiaTheme="minorHAnsi" w:hAnsi="Cambria" w:cstheme="minorHAnsi"/>
        </w:rPr>
        <w:t>Barrier on international payment remittance</w:t>
      </w:r>
    </w:p>
    <w:p w14:paraId="3CBA07D8" w14:textId="77777777" w:rsidR="004E6E12" w:rsidRDefault="004E6E12" w:rsidP="00BB37C1">
      <w:pPr>
        <w:pStyle w:val="NoSpacing"/>
        <w:rPr>
          <w:rFonts w:ascii="Cambria" w:eastAsiaTheme="minorHAnsi" w:hAnsi="Cambria"/>
          <w:b/>
          <w:sz w:val="28"/>
          <w:szCs w:val="28"/>
          <w:u w:val="single"/>
          <w:lang w:val="en-IN"/>
        </w:rPr>
      </w:pPr>
    </w:p>
    <w:p w14:paraId="67C5CA49" w14:textId="51C2E438" w:rsidR="006E3EE1" w:rsidRPr="00BB37C1" w:rsidRDefault="00940934" w:rsidP="00BB37C1">
      <w:pPr>
        <w:pStyle w:val="NoSpacing"/>
        <w:rPr>
          <w:rFonts w:ascii="Cambria" w:eastAsiaTheme="minorHAnsi" w:hAnsi="Cambria"/>
          <w:b/>
          <w:sz w:val="28"/>
          <w:szCs w:val="28"/>
          <w:u w:val="single"/>
          <w:lang w:val="en-IN"/>
        </w:rPr>
      </w:pPr>
      <w:r w:rsidRPr="00BB37C1">
        <w:rPr>
          <w:rFonts w:ascii="Cambria" w:eastAsiaTheme="minorHAnsi" w:hAnsi="Cambria"/>
          <w:b/>
          <w:sz w:val="28"/>
          <w:szCs w:val="28"/>
          <w:u w:val="single"/>
          <w:lang w:val="en-IN"/>
        </w:rPr>
        <w:t>Business Requirements:</w:t>
      </w:r>
    </w:p>
    <w:p w14:paraId="4FC6DF45" w14:textId="77777777" w:rsidR="00BB37C1" w:rsidRDefault="00BB37C1" w:rsidP="00BB37C1">
      <w:pPr>
        <w:jc w:val="both"/>
        <w:rPr>
          <w:rFonts w:ascii="Cambria" w:hAnsi="Cambria"/>
          <w:b/>
          <w:u w:val="single"/>
        </w:rPr>
      </w:pPr>
    </w:p>
    <w:p w14:paraId="1C8CD8BC" w14:textId="00EA0EEE" w:rsidR="00BB37C1" w:rsidRPr="00417367" w:rsidRDefault="00BB37C1" w:rsidP="00BB37C1">
      <w:pPr>
        <w:jc w:val="both"/>
        <w:rPr>
          <w:rFonts w:ascii="Cambria" w:hAnsi="Cambria"/>
          <w:b/>
          <w:u w:val="single"/>
        </w:rPr>
      </w:pPr>
      <w:r w:rsidRPr="00417367">
        <w:rPr>
          <w:rFonts w:ascii="Cambria" w:hAnsi="Cambria"/>
          <w:b/>
          <w:u w:val="single"/>
        </w:rPr>
        <w:t>Business Objective:</w:t>
      </w:r>
    </w:p>
    <w:p w14:paraId="1C6AC8EF" w14:textId="4A33C5BF" w:rsidR="001438A6" w:rsidRDefault="00655625" w:rsidP="00655625">
      <w:pPr>
        <w:pStyle w:val="ListParagraph"/>
        <w:numPr>
          <w:ilvl w:val="0"/>
          <w:numId w:val="47"/>
        </w:numPr>
        <w:jc w:val="both"/>
        <w:rPr>
          <w:rFonts w:ascii="Cambria" w:hAnsi="Cambria"/>
        </w:rPr>
      </w:pPr>
      <w:r w:rsidRPr="00655625">
        <w:rPr>
          <w:rFonts w:ascii="Cambria" w:hAnsi="Cambria"/>
        </w:rPr>
        <w:t>Have at least 1 million users use WhatsApp pay feature within the first 3 months of launch.</w:t>
      </w:r>
    </w:p>
    <w:p w14:paraId="4DEBB475" w14:textId="34781606" w:rsidR="00655625" w:rsidRPr="00655625" w:rsidRDefault="00655625" w:rsidP="00655625">
      <w:pPr>
        <w:pStyle w:val="ListParagraph"/>
        <w:numPr>
          <w:ilvl w:val="0"/>
          <w:numId w:val="47"/>
        </w:numPr>
        <w:jc w:val="both"/>
        <w:rPr>
          <w:rFonts w:ascii="Cambria" w:hAnsi="Cambria"/>
        </w:rPr>
      </w:pPr>
      <w:r w:rsidRPr="00655625">
        <w:rPr>
          <w:rFonts w:ascii="Cambria" w:hAnsi="Cambria"/>
        </w:rPr>
        <w:t>Over 1 year of its launch have 30% of user base using WhatsApp pay.</w:t>
      </w:r>
    </w:p>
    <w:p w14:paraId="6D7571DD" w14:textId="77777777" w:rsidR="004E6E12" w:rsidRDefault="004E6E12" w:rsidP="00A86BB8">
      <w:pPr>
        <w:pStyle w:val="NoSpacing"/>
        <w:rPr>
          <w:rFonts w:ascii="Cambria" w:eastAsiaTheme="minorHAnsi" w:hAnsi="Cambria"/>
          <w:b/>
          <w:sz w:val="28"/>
          <w:szCs w:val="28"/>
          <w:u w:val="single"/>
          <w:lang w:val="en-IN"/>
        </w:rPr>
      </w:pPr>
    </w:p>
    <w:p w14:paraId="4439F74C" w14:textId="77777777" w:rsidR="004E6E12" w:rsidRDefault="004E6E12" w:rsidP="00A86BB8">
      <w:pPr>
        <w:pStyle w:val="NoSpacing"/>
        <w:rPr>
          <w:rFonts w:ascii="Cambria" w:eastAsiaTheme="minorHAnsi" w:hAnsi="Cambria"/>
          <w:b/>
          <w:sz w:val="28"/>
          <w:szCs w:val="28"/>
          <w:u w:val="single"/>
          <w:lang w:val="en-IN"/>
        </w:rPr>
      </w:pPr>
    </w:p>
    <w:p w14:paraId="0011721F" w14:textId="4D9E1289" w:rsidR="00940934" w:rsidRPr="00A86BB8" w:rsidRDefault="00BB37C1" w:rsidP="00A86BB8">
      <w:pPr>
        <w:pStyle w:val="NoSpacing"/>
        <w:rPr>
          <w:rFonts w:ascii="Cambria" w:eastAsiaTheme="minorHAnsi" w:hAnsi="Cambria"/>
          <w:b/>
          <w:sz w:val="28"/>
          <w:szCs w:val="28"/>
          <w:u w:val="single"/>
          <w:lang w:val="en-IN"/>
        </w:rPr>
      </w:pPr>
      <w:r w:rsidRPr="00A86BB8">
        <w:rPr>
          <w:rFonts w:ascii="Cambria" w:eastAsiaTheme="minorHAnsi" w:hAnsi="Cambria"/>
          <w:b/>
          <w:sz w:val="28"/>
          <w:szCs w:val="28"/>
          <w:u w:val="single"/>
          <w:lang w:val="en-IN"/>
        </w:rPr>
        <w:t>FUNCTIONAL REQUIREMENTS</w:t>
      </w:r>
    </w:p>
    <w:p w14:paraId="41132B40" w14:textId="176EFFAF" w:rsidR="00BB37C1" w:rsidRDefault="00BB37C1" w:rsidP="00E34834">
      <w:pPr>
        <w:jc w:val="both"/>
        <w:rPr>
          <w:rFonts w:ascii="Cambria" w:hAnsi="Cambria" w:cstheme="minorHAnsi"/>
        </w:rPr>
      </w:pPr>
    </w:p>
    <w:p w14:paraId="61931862" w14:textId="77777777" w:rsidR="00655625" w:rsidRPr="00655625" w:rsidRDefault="00655625" w:rsidP="00655625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mbria" w:eastAsia="Cambria" w:hAnsi="Cambria" w:cs="Cambria"/>
          <w:color w:val="000000"/>
        </w:rPr>
      </w:pPr>
      <w:r w:rsidRPr="00655625">
        <w:rPr>
          <w:rFonts w:ascii="Cambria" w:eastAsia="Cambria" w:hAnsi="Cambria" w:cs="Cambria"/>
          <w:color w:val="000000"/>
        </w:rPr>
        <w:t>Users should be able to link their bank account using a debit or credit card.</w:t>
      </w:r>
    </w:p>
    <w:p w14:paraId="631B645B" w14:textId="77777777" w:rsidR="00655625" w:rsidRPr="00655625" w:rsidRDefault="00655625" w:rsidP="00655625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mbria" w:eastAsia="Cambria" w:hAnsi="Cambria" w:cs="Cambria"/>
          <w:color w:val="000000"/>
        </w:rPr>
      </w:pPr>
      <w:r w:rsidRPr="00655625">
        <w:rPr>
          <w:rFonts w:ascii="Cambria" w:eastAsia="Cambria" w:hAnsi="Cambria" w:cs="Cambria"/>
          <w:color w:val="000000"/>
        </w:rPr>
        <w:t>Users should be able to perform peer-to-peer payments within the chat interface.</w:t>
      </w:r>
    </w:p>
    <w:p w14:paraId="2CE5E175" w14:textId="77777777" w:rsidR="00655625" w:rsidRPr="00655625" w:rsidRDefault="00655625" w:rsidP="00655625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mbria" w:eastAsia="Cambria" w:hAnsi="Cambria" w:cs="Cambria"/>
          <w:color w:val="000000"/>
        </w:rPr>
      </w:pPr>
      <w:r w:rsidRPr="00655625">
        <w:rPr>
          <w:rFonts w:ascii="Cambria" w:eastAsia="Cambria" w:hAnsi="Cambria" w:cs="Cambria"/>
          <w:color w:val="000000"/>
        </w:rPr>
        <w:t>Users should be able to scan a QR code for payments.</w:t>
      </w:r>
    </w:p>
    <w:p w14:paraId="11413F5D" w14:textId="0A071CA6" w:rsidR="00BB4CE1" w:rsidRDefault="00655625" w:rsidP="00655625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mbria" w:eastAsia="Cambria" w:hAnsi="Cambria" w:cs="Cambria"/>
          <w:color w:val="000000"/>
        </w:rPr>
      </w:pPr>
      <w:r w:rsidRPr="00655625">
        <w:rPr>
          <w:rFonts w:ascii="Cambria" w:eastAsia="Cambria" w:hAnsi="Cambria" w:cs="Cambria"/>
          <w:color w:val="000000"/>
        </w:rPr>
        <w:t>Users should be able to request payments from their contacts</w:t>
      </w:r>
    </w:p>
    <w:p w14:paraId="10513CE8" w14:textId="192D89F1" w:rsidR="00655625" w:rsidRDefault="00655625" w:rsidP="00655625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mbria" w:eastAsia="Cambria" w:hAnsi="Cambria" w:cs="Cambria"/>
          <w:color w:val="000000"/>
        </w:rPr>
      </w:pPr>
      <w:r w:rsidRPr="00655625">
        <w:rPr>
          <w:rFonts w:ascii="Cambria" w:eastAsia="Cambria" w:hAnsi="Cambria" w:cs="Cambria"/>
          <w:color w:val="000000"/>
        </w:rPr>
        <w:t>transfer money using WhatsApp pay there will be 2 methods on the WhatsApp app</w:t>
      </w:r>
    </w:p>
    <w:p w14:paraId="6875F6CE" w14:textId="77777777" w:rsidR="00655625" w:rsidRPr="00655625" w:rsidRDefault="00655625" w:rsidP="00655625">
      <w:pPr>
        <w:pStyle w:val="ListParagraph"/>
        <w:numPr>
          <w:ilvl w:val="0"/>
          <w:numId w:val="48"/>
        </w:numPr>
        <w:rPr>
          <w:rFonts w:ascii="Cambria" w:eastAsia="Cambria" w:hAnsi="Cambria" w:cs="Cambria"/>
          <w:color w:val="000000"/>
        </w:rPr>
      </w:pPr>
      <w:r w:rsidRPr="00655625">
        <w:rPr>
          <w:rFonts w:ascii="Cambria" w:eastAsia="Cambria" w:hAnsi="Cambria" w:cs="Cambria"/>
          <w:color w:val="000000"/>
        </w:rPr>
        <w:t xml:space="preserve">The sender and the receiver will both receive a payment notification on their chat window once the fund transfer has been made. </w:t>
      </w:r>
    </w:p>
    <w:p w14:paraId="1CE6F16D" w14:textId="2978AC18" w:rsidR="00655625" w:rsidRDefault="00655625" w:rsidP="00655625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llow user to entre security pin to complete the payment</w:t>
      </w:r>
    </w:p>
    <w:p w14:paraId="5ADDF0CB" w14:textId="77777777" w:rsidR="00655625" w:rsidRPr="00655625" w:rsidRDefault="00655625" w:rsidP="00655625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mbria" w:eastAsia="Cambria" w:hAnsi="Cambria" w:cs="Cambria"/>
          <w:color w:val="000000"/>
        </w:rPr>
      </w:pPr>
      <w:r w:rsidRPr="00655625">
        <w:rPr>
          <w:rFonts w:ascii="Cambria" w:eastAsia="Cambria" w:hAnsi="Cambria" w:cs="Cambria"/>
          <w:color w:val="000000"/>
        </w:rPr>
        <w:t>The feature should be available in multiple languages</w:t>
      </w:r>
    </w:p>
    <w:p w14:paraId="1B3204D4" w14:textId="00E7617C" w:rsidR="00B974E3" w:rsidRDefault="00B974E3" w:rsidP="00B974E3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mbria" w:eastAsia="Cambria" w:hAnsi="Cambria" w:cs="Cambria"/>
          <w:color w:val="000000"/>
        </w:rPr>
      </w:pPr>
      <w:r w:rsidRPr="00B974E3">
        <w:rPr>
          <w:rFonts w:ascii="Cambria" w:eastAsia="Cambria" w:hAnsi="Cambria" w:cs="Cambria"/>
          <w:color w:val="000000"/>
        </w:rPr>
        <w:t>The user can use WhatsApp pay feature by updating the WhatsApp messaging app.</w:t>
      </w:r>
    </w:p>
    <w:p w14:paraId="7EE3F4F7" w14:textId="50EDD7C7" w:rsidR="00B974E3" w:rsidRDefault="00B974E3" w:rsidP="00B974E3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mbria" w:eastAsia="Cambria" w:hAnsi="Cambria" w:cs="Cambria"/>
          <w:color w:val="000000"/>
        </w:rPr>
      </w:pPr>
      <w:r w:rsidRPr="00B974E3">
        <w:rPr>
          <w:rFonts w:ascii="Cambria" w:eastAsia="Cambria" w:hAnsi="Cambria" w:cs="Cambria"/>
          <w:color w:val="000000"/>
        </w:rPr>
        <w:t>Provide FAQs or support documentation for users unfamiliar with digital payments.</w:t>
      </w:r>
    </w:p>
    <w:p w14:paraId="08C8F16A" w14:textId="0CD09476" w:rsidR="00B974E3" w:rsidRDefault="00B974E3" w:rsidP="00B974E3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mbria" w:eastAsia="Cambria" w:hAnsi="Cambria" w:cs="Cambria"/>
          <w:color w:val="000000"/>
        </w:rPr>
      </w:pPr>
      <w:r w:rsidRPr="00B974E3">
        <w:rPr>
          <w:rFonts w:ascii="Cambria" w:eastAsia="Cambria" w:hAnsi="Cambria" w:cs="Cambria"/>
          <w:color w:val="000000"/>
        </w:rPr>
        <w:t>Notify users when someone sends them a payment request.</w:t>
      </w:r>
    </w:p>
    <w:p w14:paraId="6C71FBEE" w14:textId="17879C2C" w:rsidR="00B974E3" w:rsidRPr="00B974E3" w:rsidRDefault="00B974E3" w:rsidP="00B974E3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mbria" w:eastAsia="Cambria" w:hAnsi="Cambria" w:cs="Cambria"/>
          <w:color w:val="000000"/>
        </w:rPr>
      </w:pPr>
      <w:r w:rsidRPr="00B974E3">
        <w:rPr>
          <w:rFonts w:ascii="Cambria" w:eastAsia="Cambria" w:hAnsi="Cambria" w:cs="Cambria"/>
          <w:color w:val="000000"/>
        </w:rPr>
        <w:t>Allow users to manage linked bank accounts (add, edit, remove).</w:t>
      </w:r>
    </w:p>
    <w:p w14:paraId="13B0745B" w14:textId="77777777" w:rsidR="004E6E12" w:rsidRDefault="004E6E12" w:rsidP="00561B67">
      <w:p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</w:p>
    <w:p w14:paraId="328D3D4E" w14:textId="77777777" w:rsidR="004E6E12" w:rsidRDefault="004E6E12" w:rsidP="00561B67">
      <w:p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</w:p>
    <w:p w14:paraId="684D1C2C" w14:textId="7ED0FD2A" w:rsidR="00561B67" w:rsidRPr="00113753" w:rsidRDefault="00561B67" w:rsidP="00561B67">
      <w:p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  <w:r w:rsidRPr="00113753">
        <w:rPr>
          <w:rFonts w:ascii="Cambria" w:hAnsi="Cambria" w:cs="Times New Roman"/>
          <w:b/>
          <w:sz w:val="28"/>
          <w:szCs w:val="28"/>
          <w:u w:val="single"/>
        </w:rPr>
        <w:lastRenderedPageBreak/>
        <w:t xml:space="preserve">NON-FUNCTIONAL </w:t>
      </w:r>
      <w:r w:rsidR="00113753" w:rsidRPr="00A86BB8">
        <w:rPr>
          <w:rFonts w:ascii="Cambria" w:hAnsi="Cambria" w:cs="Times New Roman"/>
          <w:b/>
          <w:sz w:val="28"/>
          <w:szCs w:val="28"/>
          <w:u w:val="single"/>
        </w:rPr>
        <w:t>REQUIREMENTS</w:t>
      </w:r>
    </w:p>
    <w:p w14:paraId="2B3E22EB" w14:textId="6DCDB466" w:rsidR="007E7BCA" w:rsidRDefault="00B974E3" w:rsidP="00B974E3">
      <w:pPr>
        <w:pStyle w:val="ListParagraph"/>
        <w:numPr>
          <w:ilvl w:val="0"/>
          <w:numId w:val="50"/>
        </w:numPr>
        <w:jc w:val="both"/>
        <w:rPr>
          <w:rFonts w:ascii="Cambria" w:eastAsia="Cambria" w:hAnsi="Cambria" w:cs="Cambria"/>
          <w:bCs/>
        </w:rPr>
      </w:pPr>
      <w:bookmarkStart w:id="0" w:name="_Hlk43331998"/>
      <w:r w:rsidRPr="00B974E3">
        <w:rPr>
          <w:rFonts w:ascii="Cambria" w:eastAsia="Cambria" w:hAnsi="Cambria" w:cs="Cambria"/>
          <w:bCs/>
        </w:rPr>
        <w:t>Maintain WhatsApp's user-friendly interface for the payment feature.</w:t>
      </w:r>
    </w:p>
    <w:p w14:paraId="2CCF5326" w14:textId="7329C1FD" w:rsidR="00B974E3" w:rsidRDefault="00B974E3" w:rsidP="00B974E3">
      <w:pPr>
        <w:pStyle w:val="ListParagraph"/>
        <w:numPr>
          <w:ilvl w:val="0"/>
          <w:numId w:val="50"/>
        </w:numPr>
        <w:jc w:val="both"/>
        <w:rPr>
          <w:rFonts w:ascii="Cambria" w:eastAsia="Cambria" w:hAnsi="Cambria" w:cs="Cambria"/>
          <w:bCs/>
        </w:rPr>
      </w:pPr>
      <w:r w:rsidRPr="00B974E3">
        <w:rPr>
          <w:rFonts w:ascii="Cambria" w:eastAsia="Cambria" w:hAnsi="Cambria" w:cs="Cambria"/>
          <w:bCs/>
        </w:rPr>
        <w:t>Customize the feature to comply with local payment laws and currencies in each region.</w:t>
      </w:r>
    </w:p>
    <w:p w14:paraId="46D1750B" w14:textId="2102E5B6" w:rsidR="00B974E3" w:rsidRDefault="00B974E3" w:rsidP="00B974E3">
      <w:pPr>
        <w:pStyle w:val="ListParagraph"/>
        <w:numPr>
          <w:ilvl w:val="0"/>
          <w:numId w:val="50"/>
        </w:numPr>
        <w:jc w:val="both"/>
        <w:rPr>
          <w:rFonts w:ascii="Cambria" w:eastAsia="Cambria" w:hAnsi="Cambria" w:cs="Cambria"/>
          <w:bCs/>
        </w:rPr>
      </w:pPr>
      <w:r w:rsidRPr="00B974E3">
        <w:rPr>
          <w:rFonts w:ascii="Cambria" w:eastAsia="Cambria" w:hAnsi="Cambria" w:cs="Cambria"/>
          <w:bCs/>
        </w:rPr>
        <w:t>Implement robust backup and recovery mechanisms for payment data.</w:t>
      </w:r>
    </w:p>
    <w:p w14:paraId="6B05BF5C" w14:textId="381F60FC" w:rsidR="00B974E3" w:rsidRDefault="00B974E3" w:rsidP="00B974E3">
      <w:pPr>
        <w:pStyle w:val="ListParagraph"/>
        <w:numPr>
          <w:ilvl w:val="0"/>
          <w:numId w:val="50"/>
        </w:numPr>
        <w:jc w:val="both"/>
        <w:rPr>
          <w:rFonts w:ascii="Cambria" w:eastAsia="Cambria" w:hAnsi="Cambria" w:cs="Cambria"/>
          <w:bCs/>
        </w:rPr>
      </w:pPr>
      <w:r w:rsidRPr="00B974E3">
        <w:rPr>
          <w:rFonts w:ascii="Cambria" w:eastAsia="Cambria" w:hAnsi="Cambria" w:cs="Cambria"/>
          <w:bCs/>
        </w:rPr>
        <w:t>Support devices with lower specifications without affecting performance.</w:t>
      </w:r>
    </w:p>
    <w:p w14:paraId="0771510C" w14:textId="7FD3839F" w:rsidR="00B974E3" w:rsidRDefault="00B974E3" w:rsidP="00B974E3">
      <w:pPr>
        <w:pStyle w:val="ListParagraph"/>
        <w:numPr>
          <w:ilvl w:val="0"/>
          <w:numId w:val="50"/>
        </w:numPr>
        <w:jc w:val="both"/>
        <w:rPr>
          <w:rFonts w:ascii="Cambria" w:eastAsia="Cambria" w:hAnsi="Cambria" w:cs="Cambria"/>
          <w:bCs/>
        </w:rPr>
      </w:pPr>
      <w:r w:rsidRPr="00B974E3">
        <w:rPr>
          <w:rFonts w:ascii="Cambria" w:eastAsia="Cambria" w:hAnsi="Cambria" w:cs="Cambria"/>
          <w:bCs/>
        </w:rPr>
        <w:t>feature</w:t>
      </w:r>
      <w:r>
        <w:rPr>
          <w:rFonts w:ascii="Cambria" w:eastAsia="Cambria" w:hAnsi="Cambria" w:cs="Cambria"/>
          <w:bCs/>
        </w:rPr>
        <w:t>s</w:t>
      </w:r>
      <w:r w:rsidRPr="00B974E3">
        <w:rPr>
          <w:rFonts w:ascii="Cambria" w:eastAsia="Cambria" w:hAnsi="Cambria" w:cs="Cambria"/>
          <w:bCs/>
        </w:rPr>
        <w:t xml:space="preserve"> to comply with local payment laws and currencies in each region.</w:t>
      </w:r>
    </w:p>
    <w:p w14:paraId="3076B9DC" w14:textId="3AEAD854" w:rsidR="00B974E3" w:rsidRPr="00B974E3" w:rsidRDefault="00B974E3" w:rsidP="00B974E3">
      <w:pPr>
        <w:pStyle w:val="ListParagraph"/>
        <w:numPr>
          <w:ilvl w:val="0"/>
          <w:numId w:val="50"/>
        </w:numPr>
        <w:jc w:val="both"/>
        <w:rPr>
          <w:rFonts w:ascii="Cambria" w:eastAsia="Cambria" w:hAnsi="Cambria" w:cs="Cambria"/>
          <w:bCs/>
        </w:rPr>
      </w:pPr>
      <w:r w:rsidRPr="00B974E3">
        <w:rPr>
          <w:rFonts w:ascii="Cambria" w:eastAsia="Cambria" w:hAnsi="Cambria" w:cs="Cambria"/>
          <w:bCs/>
        </w:rPr>
        <w:t>Use end-to-end encryption for payment data</w:t>
      </w:r>
      <w:r>
        <w:rPr>
          <w:rFonts w:ascii="Cambria" w:eastAsia="Cambria" w:hAnsi="Cambria" w:cs="Cambria"/>
          <w:bCs/>
        </w:rPr>
        <w:t xml:space="preserve"> security</w:t>
      </w:r>
    </w:p>
    <w:p w14:paraId="235AEECE" w14:textId="77777777" w:rsidR="004E6E12" w:rsidRDefault="004E6E12" w:rsidP="00672405">
      <w:pPr>
        <w:jc w:val="both"/>
        <w:rPr>
          <w:rFonts w:ascii="Cambria" w:eastAsia="Cambria" w:hAnsi="Cambria" w:cs="Cambria"/>
          <w:b/>
          <w:u w:val="single"/>
        </w:rPr>
      </w:pPr>
    </w:p>
    <w:p w14:paraId="5D27DA9A" w14:textId="736C7895" w:rsidR="008243F8" w:rsidRDefault="00672405" w:rsidP="00672405">
      <w:pPr>
        <w:jc w:val="both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System Requirement:</w:t>
      </w:r>
      <w:r w:rsidR="00B974E3">
        <w:rPr>
          <w:rFonts w:ascii="Cambria" w:eastAsia="Cambria" w:hAnsi="Cambria" w:cs="Cambria"/>
          <w:b/>
          <w:u w:val="single"/>
        </w:rPr>
        <w:t xml:space="preserve"> </w:t>
      </w:r>
    </w:p>
    <w:p w14:paraId="177DFA1B" w14:textId="452CA7A2" w:rsidR="00672405" w:rsidRDefault="00B974E3" w:rsidP="008243F8">
      <w:pPr>
        <w:pStyle w:val="ListParagraph"/>
        <w:numPr>
          <w:ilvl w:val="0"/>
          <w:numId w:val="51"/>
        </w:numPr>
        <w:jc w:val="both"/>
        <w:rPr>
          <w:rFonts w:ascii="Cambria" w:eastAsia="Cambria" w:hAnsi="Cambria" w:cs="Cambria"/>
          <w:bCs/>
        </w:rPr>
      </w:pPr>
      <w:r w:rsidRPr="008243F8">
        <w:rPr>
          <w:rFonts w:ascii="Cambria" w:eastAsia="Cambria" w:hAnsi="Cambria" w:cs="Cambria"/>
          <w:bCs/>
        </w:rPr>
        <w:t>Ensure the payment feature works seamlessly on both iOS and Android devices.</w:t>
      </w:r>
    </w:p>
    <w:p w14:paraId="6C318300" w14:textId="77777777" w:rsidR="004E6E12" w:rsidRDefault="004E6E12" w:rsidP="00672405">
      <w:pPr>
        <w:jc w:val="both"/>
        <w:rPr>
          <w:rFonts w:ascii="Cambria" w:eastAsia="Cambria" w:hAnsi="Cambria" w:cs="Cambria"/>
          <w:b/>
          <w:u w:val="single"/>
        </w:rPr>
      </w:pPr>
    </w:p>
    <w:p w14:paraId="1161096B" w14:textId="72882648" w:rsidR="008243F8" w:rsidRDefault="00672405" w:rsidP="00672405">
      <w:pPr>
        <w:jc w:val="both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Usability:</w:t>
      </w:r>
      <w:r w:rsidR="008243F8">
        <w:rPr>
          <w:rFonts w:ascii="Cambria" w:eastAsia="Cambria" w:hAnsi="Cambria" w:cs="Cambria"/>
          <w:b/>
          <w:u w:val="single"/>
        </w:rPr>
        <w:t xml:space="preserve"> </w:t>
      </w:r>
    </w:p>
    <w:p w14:paraId="13CE1933" w14:textId="0EC75DAA" w:rsidR="00672405" w:rsidRPr="008243F8" w:rsidRDefault="008243F8" w:rsidP="008243F8">
      <w:pPr>
        <w:pStyle w:val="ListParagraph"/>
        <w:numPr>
          <w:ilvl w:val="0"/>
          <w:numId w:val="51"/>
        </w:numPr>
        <w:jc w:val="both"/>
        <w:rPr>
          <w:rFonts w:ascii="Cambria" w:eastAsia="Cambria" w:hAnsi="Cambria" w:cs="Cambria"/>
          <w:b/>
          <w:u w:val="single"/>
        </w:rPr>
      </w:pPr>
      <w:r w:rsidRPr="008243F8">
        <w:rPr>
          <w:rFonts w:ascii="Cambria" w:eastAsia="Cambria" w:hAnsi="Cambria" w:cs="Cambria"/>
          <w:bCs/>
        </w:rPr>
        <w:t>user-friendly interface for the payment feature</w:t>
      </w:r>
    </w:p>
    <w:p w14:paraId="7F12712E" w14:textId="05788E96" w:rsidR="008243F8" w:rsidRPr="008243F8" w:rsidRDefault="004E6E12" w:rsidP="008243F8">
      <w:pPr>
        <w:pStyle w:val="ListParagraph"/>
        <w:numPr>
          <w:ilvl w:val="0"/>
          <w:numId w:val="51"/>
        </w:numPr>
        <w:jc w:val="both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Payment feature p</w:t>
      </w:r>
      <w:r w:rsidR="008243F8" w:rsidRPr="008243F8">
        <w:rPr>
          <w:rFonts w:ascii="Cambria" w:eastAsia="Cambria" w:hAnsi="Cambria" w:cs="Cambria"/>
          <w:bCs/>
        </w:rPr>
        <w:t>rovided to users as an update in the existing WhatsApp messaging app</w:t>
      </w:r>
    </w:p>
    <w:bookmarkEnd w:id="0"/>
    <w:p w14:paraId="3DB0955D" w14:textId="77777777" w:rsidR="004E6E12" w:rsidRDefault="004E6E12" w:rsidP="00D71B72">
      <w:p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</w:p>
    <w:p w14:paraId="660591AD" w14:textId="77777777" w:rsidR="004E6E12" w:rsidRDefault="004E6E12" w:rsidP="00D71B72">
      <w:p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</w:p>
    <w:p w14:paraId="20436AA5" w14:textId="77777777" w:rsidR="004E6E12" w:rsidRDefault="004E6E12" w:rsidP="00D71B72">
      <w:p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</w:p>
    <w:p w14:paraId="385293AE" w14:textId="77777777" w:rsidR="004E6E12" w:rsidRDefault="004E6E12" w:rsidP="00D71B72">
      <w:p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</w:p>
    <w:p w14:paraId="18E3293F" w14:textId="77777777" w:rsidR="004E6E12" w:rsidRDefault="004E6E12" w:rsidP="00D71B72">
      <w:p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</w:p>
    <w:p w14:paraId="1A86F617" w14:textId="77777777" w:rsidR="004E6E12" w:rsidRDefault="004E6E12" w:rsidP="00D71B72">
      <w:p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</w:p>
    <w:p w14:paraId="566DFBF0" w14:textId="77777777" w:rsidR="004E6E12" w:rsidRDefault="004E6E12" w:rsidP="00D71B72">
      <w:p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</w:p>
    <w:p w14:paraId="11951A65" w14:textId="77777777" w:rsidR="004E6E12" w:rsidRDefault="004E6E12" w:rsidP="00D71B72">
      <w:p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</w:p>
    <w:p w14:paraId="5F8D7BE7" w14:textId="77777777" w:rsidR="004E6E12" w:rsidRDefault="004E6E12" w:rsidP="00D71B72">
      <w:p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</w:p>
    <w:p w14:paraId="47248492" w14:textId="77777777" w:rsidR="004E6E12" w:rsidRDefault="004E6E12" w:rsidP="00D71B72">
      <w:p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</w:p>
    <w:p w14:paraId="69DB72AD" w14:textId="77777777" w:rsidR="004E6E12" w:rsidRDefault="004E6E12" w:rsidP="00D71B72">
      <w:p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</w:p>
    <w:p w14:paraId="6DCEBFC8" w14:textId="77777777" w:rsidR="004E6E12" w:rsidRDefault="004E6E12" w:rsidP="00D71B72">
      <w:p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</w:p>
    <w:p w14:paraId="31FA2666" w14:textId="77777777" w:rsidR="004E6E12" w:rsidRDefault="004E6E12" w:rsidP="00D71B72">
      <w:p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</w:p>
    <w:p w14:paraId="62B9231A" w14:textId="77777777" w:rsidR="004E6E12" w:rsidRDefault="004E6E12" w:rsidP="00D71B72">
      <w:p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</w:p>
    <w:p w14:paraId="3C0DFC71" w14:textId="77777777" w:rsidR="004E6E12" w:rsidRDefault="004E6E12" w:rsidP="00D71B72">
      <w:p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</w:p>
    <w:p w14:paraId="5DFF88C6" w14:textId="77777777" w:rsidR="004E6E12" w:rsidRDefault="004E6E12" w:rsidP="00D71B72">
      <w:p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</w:p>
    <w:p w14:paraId="3B60B6D1" w14:textId="77777777" w:rsidR="004E6E12" w:rsidRDefault="004E6E12" w:rsidP="00D71B72">
      <w:p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</w:p>
    <w:p w14:paraId="75D28C8C" w14:textId="78887301" w:rsidR="00AB1961" w:rsidRDefault="00AB1961" w:rsidP="00D71B72">
      <w:p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  <w:r w:rsidRPr="00D71B72">
        <w:rPr>
          <w:rFonts w:ascii="Cambria" w:hAnsi="Cambria" w:cs="Times New Roman"/>
          <w:b/>
          <w:sz w:val="28"/>
          <w:szCs w:val="28"/>
          <w:u w:val="single"/>
        </w:rPr>
        <w:t>Screen Wireframes</w:t>
      </w:r>
      <w:r w:rsidR="00D71B72">
        <w:rPr>
          <w:rFonts w:ascii="Cambria" w:hAnsi="Cambria" w:cs="Times New Roman"/>
          <w:b/>
          <w:sz w:val="28"/>
          <w:szCs w:val="28"/>
          <w:u w:val="single"/>
        </w:rPr>
        <w:t xml:space="preserve"> </w:t>
      </w:r>
      <w:r w:rsidR="00B00F85">
        <w:rPr>
          <w:rFonts w:ascii="Cambria" w:hAnsi="Cambria" w:cs="Times New Roman"/>
          <w:b/>
          <w:sz w:val="28"/>
          <w:szCs w:val="28"/>
          <w:u w:val="single"/>
        </w:rPr>
        <w:t xml:space="preserve">( </w:t>
      </w:r>
      <w:r w:rsidR="00B00F85" w:rsidRPr="00B00F85">
        <w:rPr>
          <w:rFonts w:ascii="Cambria" w:hAnsi="Cambria" w:cs="Times New Roman"/>
          <w:b/>
          <w:sz w:val="28"/>
          <w:szCs w:val="28"/>
          <w:u w:val="single"/>
        </w:rPr>
        <w:t>Balsamiq</w:t>
      </w:r>
      <w:r w:rsidR="00B00F85">
        <w:rPr>
          <w:rFonts w:ascii="Cambria" w:hAnsi="Cambria" w:cs="Times New Roman"/>
          <w:b/>
          <w:sz w:val="28"/>
          <w:szCs w:val="28"/>
          <w:u w:val="single"/>
        </w:rPr>
        <w:t xml:space="preserve"> )</w:t>
      </w:r>
    </w:p>
    <w:p w14:paraId="6F1EE783" w14:textId="77777777" w:rsidR="004E6E12" w:rsidRDefault="004E6E12" w:rsidP="00D71B72">
      <w:pPr>
        <w:spacing w:after="200" w:line="276" w:lineRule="auto"/>
        <w:jc w:val="both"/>
        <w:rPr>
          <w:rFonts w:ascii="Cambria" w:hAnsi="Cambria" w:cs="Times New Roman"/>
          <w:b/>
          <w:sz w:val="24"/>
          <w:szCs w:val="24"/>
        </w:rPr>
      </w:pPr>
    </w:p>
    <w:p w14:paraId="4B2A6D5E" w14:textId="7D02CA7C" w:rsidR="007D5829" w:rsidRPr="004E6E12" w:rsidRDefault="004E6E12" w:rsidP="00D71B72">
      <w:pPr>
        <w:spacing w:after="200" w:line="276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4E6E12">
        <w:rPr>
          <w:rFonts w:ascii="Cambria" w:hAnsi="Cambria" w:cs="Times New Roman"/>
          <w:b/>
          <w:sz w:val="24"/>
          <w:szCs w:val="24"/>
        </w:rPr>
        <w:t>Add Payment Method</w:t>
      </w:r>
    </w:p>
    <w:p w14:paraId="5B9A0004" w14:textId="0DBFE15C" w:rsidR="004E6E12" w:rsidRDefault="004E6E12" w:rsidP="00D71B72">
      <w:p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  <w:r>
        <w:rPr>
          <w:rFonts w:ascii="Cambria" w:hAnsi="Cambria" w:cs="Times New Roman"/>
          <w:b/>
          <w:noProof/>
          <w:sz w:val="28"/>
          <w:szCs w:val="28"/>
          <w:u w:val="single"/>
        </w:rPr>
        <w:drawing>
          <wp:inline distT="0" distB="0" distL="0" distR="0" wp14:anchorId="15353661" wp14:editId="46BDC45A">
            <wp:extent cx="3505200" cy="6970203"/>
            <wp:effectExtent l="0" t="0" r="0" b="2540"/>
            <wp:docPr id="97944824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4824" name="Picture 4" descr="A screenshot of a pho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97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7E92" w14:textId="6F75955A" w:rsidR="004E6E12" w:rsidRDefault="004E6E12" w:rsidP="00D71B72">
      <w:p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4E6E12">
        <w:rPr>
          <w:rFonts w:ascii="Cambria" w:hAnsi="Cambria" w:cs="Times New Roman"/>
          <w:b/>
          <w:sz w:val="28"/>
          <w:szCs w:val="28"/>
        </w:rPr>
        <w:lastRenderedPageBreak/>
        <w:t>Fund Transfer Screen</w:t>
      </w:r>
    </w:p>
    <w:p w14:paraId="05AE1C62" w14:textId="66462444" w:rsidR="004E6E12" w:rsidRPr="004E6E12" w:rsidRDefault="004E6E12" w:rsidP="00D71B72">
      <w:p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noProof/>
          <w:sz w:val="28"/>
          <w:szCs w:val="28"/>
        </w:rPr>
        <w:drawing>
          <wp:inline distT="0" distB="0" distL="0" distR="0" wp14:anchorId="2BEA3EEA" wp14:editId="03BC36B3">
            <wp:extent cx="4152900" cy="8258175"/>
            <wp:effectExtent l="0" t="0" r="0" b="9525"/>
            <wp:docPr id="2001088738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88738" name="Picture 5" descr="A screenshot of a cell pho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6E12" w:rsidRPr="004E6E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20511"/>
    <w:multiLevelType w:val="multilevel"/>
    <w:tmpl w:val="169CC2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0946AD"/>
    <w:multiLevelType w:val="hybridMultilevel"/>
    <w:tmpl w:val="231647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A7B52"/>
    <w:multiLevelType w:val="hybridMultilevel"/>
    <w:tmpl w:val="2A5ED5E8"/>
    <w:lvl w:ilvl="0" w:tplc="EE04AA84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C7E45"/>
    <w:multiLevelType w:val="hybridMultilevel"/>
    <w:tmpl w:val="04C692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6F78D3"/>
    <w:multiLevelType w:val="hybridMultilevel"/>
    <w:tmpl w:val="F1CE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C4E3E"/>
    <w:multiLevelType w:val="hybridMultilevel"/>
    <w:tmpl w:val="CBEEE798"/>
    <w:lvl w:ilvl="0" w:tplc="E5E4F7E6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863115"/>
    <w:multiLevelType w:val="hybridMultilevel"/>
    <w:tmpl w:val="8264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32CC"/>
    <w:multiLevelType w:val="multilevel"/>
    <w:tmpl w:val="FD7E7230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sz w:val="28"/>
      </w:rPr>
    </w:lvl>
  </w:abstractNum>
  <w:abstractNum w:abstractNumId="8" w15:restartNumberingAfterBreak="0">
    <w:nsid w:val="1C941BE6"/>
    <w:multiLevelType w:val="hybridMultilevel"/>
    <w:tmpl w:val="DA34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57C09"/>
    <w:multiLevelType w:val="hybridMultilevel"/>
    <w:tmpl w:val="7F02D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9D5ACF"/>
    <w:multiLevelType w:val="hybridMultilevel"/>
    <w:tmpl w:val="047A2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555953"/>
    <w:multiLevelType w:val="hybridMultilevel"/>
    <w:tmpl w:val="FCF259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077CB"/>
    <w:multiLevelType w:val="hybridMultilevel"/>
    <w:tmpl w:val="E5C20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3C6F27"/>
    <w:multiLevelType w:val="hybridMultilevel"/>
    <w:tmpl w:val="BB809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B17C0"/>
    <w:multiLevelType w:val="hybridMultilevel"/>
    <w:tmpl w:val="B86EFA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1B0A04"/>
    <w:multiLevelType w:val="hybridMultilevel"/>
    <w:tmpl w:val="EB245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564AA"/>
    <w:multiLevelType w:val="hybridMultilevel"/>
    <w:tmpl w:val="E6169E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A2517"/>
    <w:multiLevelType w:val="hybridMultilevel"/>
    <w:tmpl w:val="271E34A6"/>
    <w:lvl w:ilvl="0" w:tplc="40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 w15:restartNumberingAfterBreak="0">
    <w:nsid w:val="292C2810"/>
    <w:multiLevelType w:val="hybridMultilevel"/>
    <w:tmpl w:val="3F065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C7553"/>
    <w:multiLevelType w:val="hybridMultilevel"/>
    <w:tmpl w:val="A8B4B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F0A64"/>
    <w:multiLevelType w:val="hybridMultilevel"/>
    <w:tmpl w:val="AEA68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D50460"/>
    <w:multiLevelType w:val="hybridMultilevel"/>
    <w:tmpl w:val="6CA2EE26"/>
    <w:lvl w:ilvl="0" w:tplc="8B04927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5210D6"/>
    <w:multiLevelType w:val="hybridMultilevel"/>
    <w:tmpl w:val="45ECE6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D7F6A"/>
    <w:multiLevelType w:val="hybridMultilevel"/>
    <w:tmpl w:val="C79E90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B2D46"/>
    <w:multiLevelType w:val="hybridMultilevel"/>
    <w:tmpl w:val="1FBA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51C0E"/>
    <w:multiLevelType w:val="hybridMultilevel"/>
    <w:tmpl w:val="07B4E6A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50C90366"/>
    <w:multiLevelType w:val="hybridMultilevel"/>
    <w:tmpl w:val="0DCA4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E3AB3"/>
    <w:multiLevelType w:val="hybridMultilevel"/>
    <w:tmpl w:val="3264A8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731D0"/>
    <w:multiLevelType w:val="hybridMultilevel"/>
    <w:tmpl w:val="86CCE22A"/>
    <w:lvl w:ilvl="0" w:tplc="C9BE31EC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2A426D"/>
    <w:multiLevelType w:val="hybridMultilevel"/>
    <w:tmpl w:val="E230D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72537"/>
    <w:multiLevelType w:val="hybridMultilevel"/>
    <w:tmpl w:val="D9A0806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B6D2D12"/>
    <w:multiLevelType w:val="hybridMultilevel"/>
    <w:tmpl w:val="F69EA7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F6C6B"/>
    <w:multiLevelType w:val="multilevel"/>
    <w:tmpl w:val="416AF77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D81B9B"/>
    <w:multiLevelType w:val="hybridMultilevel"/>
    <w:tmpl w:val="8EEA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14342"/>
    <w:multiLevelType w:val="hybridMultilevel"/>
    <w:tmpl w:val="1C2C0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D071D"/>
    <w:multiLevelType w:val="hybridMultilevel"/>
    <w:tmpl w:val="109A6A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90CDB"/>
    <w:multiLevelType w:val="hybridMultilevel"/>
    <w:tmpl w:val="305EF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76ACF"/>
    <w:multiLevelType w:val="hybridMultilevel"/>
    <w:tmpl w:val="AC60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179B2"/>
    <w:multiLevelType w:val="hybridMultilevel"/>
    <w:tmpl w:val="C6FC5330"/>
    <w:lvl w:ilvl="0" w:tplc="40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9" w15:restartNumberingAfterBreak="0">
    <w:nsid w:val="61A65F9C"/>
    <w:multiLevelType w:val="hybridMultilevel"/>
    <w:tmpl w:val="5B5EC2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6E2881"/>
    <w:multiLevelType w:val="hybridMultilevel"/>
    <w:tmpl w:val="3D92662A"/>
    <w:lvl w:ilvl="0" w:tplc="40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1" w15:restartNumberingAfterBreak="0">
    <w:nsid w:val="65105818"/>
    <w:multiLevelType w:val="hybridMultilevel"/>
    <w:tmpl w:val="D80E0C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C02E96"/>
    <w:multiLevelType w:val="multilevel"/>
    <w:tmpl w:val="C296A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521975"/>
    <w:multiLevelType w:val="hybridMultilevel"/>
    <w:tmpl w:val="A1805A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E02E12"/>
    <w:multiLevelType w:val="hybridMultilevel"/>
    <w:tmpl w:val="32683B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03075"/>
    <w:multiLevelType w:val="hybridMultilevel"/>
    <w:tmpl w:val="60B21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904F70"/>
    <w:multiLevelType w:val="hybridMultilevel"/>
    <w:tmpl w:val="BE4E6322"/>
    <w:lvl w:ilvl="0" w:tplc="7C042132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C047EF"/>
    <w:multiLevelType w:val="hybridMultilevel"/>
    <w:tmpl w:val="E582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142716"/>
    <w:multiLevelType w:val="hybridMultilevel"/>
    <w:tmpl w:val="41166B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A22E0"/>
    <w:multiLevelType w:val="hybridMultilevel"/>
    <w:tmpl w:val="45ECE6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8102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1672316">
    <w:abstractNumId w:val="38"/>
  </w:num>
  <w:num w:numId="3" w16cid:durableId="249630504">
    <w:abstractNumId w:val="38"/>
  </w:num>
  <w:num w:numId="4" w16cid:durableId="1824924594">
    <w:abstractNumId w:val="36"/>
  </w:num>
  <w:num w:numId="5" w16cid:durableId="1275669510">
    <w:abstractNumId w:val="40"/>
  </w:num>
  <w:num w:numId="6" w16cid:durableId="1643728808">
    <w:abstractNumId w:val="17"/>
  </w:num>
  <w:num w:numId="7" w16cid:durableId="49354745">
    <w:abstractNumId w:val="13"/>
  </w:num>
  <w:num w:numId="8" w16cid:durableId="1471634750">
    <w:abstractNumId w:val="26"/>
  </w:num>
  <w:num w:numId="9" w16cid:durableId="1000159921">
    <w:abstractNumId w:val="13"/>
  </w:num>
  <w:num w:numId="10" w16cid:durableId="1747992512">
    <w:abstractNumId w:val="17"/>
  </w:num>
  <w:num w:numId="11" w16cid:durableId="755176038">
    <w:abstractNumId w:val="29"/>
  </w:num>
  <w:num w:numId="12" w16cid:durableId="14056860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56991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3606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5839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3183336">
    <w:abstractNumId w:val="2"/>
  </w:num>
  <w:num w:numId="17" w16cid:durableId="1652758503">
    <w:abstractNumId w:val="39"/>
  </w:num>
  <w:num w:numId="18" w16cid:durableId="452792018">
    <w:abstractNumId w:val="45"/>
  </w:num>
  <w:num w:numId="19" w16cid:durableId="1259170294">
    <w:abstractNumId w:val="19"/>
  </w:num>
  <w:num w:numId="20" w16cid:durableId="695736517">
    <w:abstractNumId w:val="41"/>
  </w:num>
  <w:num w:numId="21" w16cid:durableId="1142388549">
    <w:abstractNumId w:val="34"/>
  </w:num>
  <w:num w:numId="22" w16cid:durableId="665476134">
    <w:abstractNumId w:val="46"/>
  </w:num>
  <w:num w:numId="23" w16cid:durableId="1872262323">
    <w:abstractNumId w:val="20"/>
  </w:num>
  <w:num w:numId="24" w16cid:durableId="897280485">
    <w:abstractNumId w:val="16"/>
  </w:num>
  <w:num w:numId="25" w16cid:durableId="1608542274">
    <w:abstractNumId w:val="27"/>
  </w:num>
  <w:num w:numId="26" w16cid:durableId="748116302">
    <w:abstractNumId w:val="31"/>
  </w:num>
  <w:num w:numId="27" w16cid:durableId="1245190887">
    <w:abstractNumId w:val="15"/>
  </w:num>
  <w:num w:numId="28" w16cid:durableId="675695687">
    <w:abstractNumId w:val="18"/>
  </w:num>
  <w:num w:numId="29" w16cid:durableId="1603878213">
    <w:abstractNumId w:val="48"/>
  </w:num>
  <w:num w:numId="30" w16cid:durableId="775448628">
    <w:abstractNumId w:val="1"/>
  </w:num>
  <w:num w:numId="31" w16cid:durableId="582178976">
    <w:abstractNumId w:val="14"/>
  </w:num>
  <w:num w:numId="32" w16cid:durableId="1852180902">
    <w:abstractNumId w:val="35"/>
  </w:num>
  <w:num w:numId="33" w16cid:durableId="125196573">
    <w:abstractNumId w:val="23"/>
  </w:num>
  <w:num w:numId="34" w16cid:durableId="1790511428">
    <w:abstractNumId w:val="22"/>
  </w:num>
  <w:num w:numId="35" w16cid:durableId="1102530434">
    <w:abstractNumId w:val="49"/>
  </w:num>
  <w:num w:numId="36" w16cid:durableId="395514229">
    <w:abstractNumId w:val="44"/>
  </w:num>
  <w:num w:numId="37" w16cid:durableId="766344886">
    <w:abstractNumId w:val="3"/>
  </w:num>
  <w:num w:numId="38" w16cid:durableId="1668748147">
    <w:abstractNumId w:val="11"/>
  </w:num>
  <w:num w:numId="39" w16cid:durableId="738673941">
    <w:abstractNumId w:val="43"/>
  </w:num>
  <w:num w:numId="40" w16cid:durableId="2004359621">
    <w:abstractNumId w:val="0"/>
  </w:num>
  <w:num w:numId="41" w16cid:durableId="878051596">
    <w:abstractNumId w:val="32"/>
  </w:num>
  <w:num w:numId="42" w16cid:durableId="399598332">
    <w:abstractNumId w:val="12"/>
  </w:num>
  <w:num w:numId="43" w16cid:durableId="472867730">
    <w:abstractNumId w:val="10"/>
  </w:num>
  <w:num w:numId="44" w16cid:durableId="530337465">
    <w:abstractNumId w:val="33"/>
  </w:num>
  <w:num w:numId="45" w16cid:durableId="1301035780">
    <w:abstractNumId w:val="25"/>
  </w:num>
  <w:num w:numId="46" w16cid:durableId="15039655">
    <w:abstractNumId w:val="30"/>
  </w:num>
  <w:num w:numId="47" w16cid:durableId="105470332">
    <w:abstractNumId w:val="24"/>
  </w:num>
  <w:num w:numId="48" w16cid:durableId="443228025">
    <w:abstractNumId w:val="8"/>
  </w:num>
  <w:num w:numId="49" w16cid:durableId="178546379">
    <w:abstractNumId w:val="42"/>
  </w:num>
  <w:num w:numId="50" w16cid:durableId="293680555">
    <w:abstractNumId w:val="6"/>
  </w:num>
  <w:num w:numId="51" w16cid:durableId="1770539282">
    <w:abstractNumId w:val="47"/>
  </w:num>
  <w:num w:numId="52" w16cid:durableId="1990133820">
    <w:abstractNumId w:val="9"/>
  </w:num>
  <w:num w:numId="53" w16cid:durableId="1174761879">
    <w:abstractNumId w:val="4"/>
  </w:num>
  <w:num w:numId="54" w16cid:durableId="199879820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001"/>
    <w:rsid w:val="000176C5"/>
    <w:rsid w:val="00032647"/>
    <w:rsid w:val="00035491"/>
    <w:rsid w:val="00056226"/>
    <w:rsid w:val="000575D9"/>
    <w:rsid w:val="00072945"/>
    <w:rsid w:val="000902AC"/>
    <w:rsid w:val="000C054A"/>
    <w:rsid w:val="000C55D3"/>
    <w:rsid w:val="000C70A9"/>
    <w:rsid w:val="000E1734"/>
    <w:rsid w:val="000E3FA4"/>
    <w:rsid w:val="000F5F46"/>
    <w:rsid w:val="00107296"/>
    <w:rsid w:val="00111A2A"/>
    <w:rsid w:val="00113753"/>
    <w:rsid w:val="00125436"/>
    <w:rsid w:val="001357C6"/>
    <w:rsid w:val="001438A6"/>
    <w:rsid w:val="0014471A"/>
    <w:rsid w:val="00157770"/>
    <w:rsid w:val="00160EA0"/>
    <w:rsid w:val="00160EC6"/>
    <w:rsid w:val="00186741"/>
    <w:rsid w:val="001A0C1E"/>
    <w:rsid w:val="001A7822"/>
    <w:rsid w:val="001C1001"/>
    <w:rsid w:val="001C6D9B"/>
    <w:rsid w:val="001C7648"/>
    <w:rsid w:val="001F0D15"/>
    <w:rsid w:val="001F1171"/>
    <w:rsid w:val="001F63F0"/>
    <w:rsid w:val="002067A3"/>
    <w:rsid w:val="002076EB"/>
    <w:rsid w:val="0021734E"/>
    <w:rsid w:val="00235A33"/>
    <w:rsid w:val="0025106D"/>
    <w:rsid w:val="002A0BAE"/>
    <w:rsid w:val="002A3561"/>
    <w:rsid w:val="002B1A5C"/>
    <w:rsid w:val="002B59C7"/>
    <w:rsid w:val="002E6100"/>
    <w:rsid w:val="002F0A15"/>
    <w:rsid w:val="003126F9"/>
    <w:rsid w:val="00314627"/>
    <w:rsid w:val="00346D42"/>
    <w:rsid w:val="00352F93"/>
    <w:rsid w:val="00367C9E"/>
    <w:rsid w:val="0039201A"/>
    <w:rsid w:val="00392BED"/>
    <w:rsid w:val="003A0048"/>
    <w:rsid w:val="003A5080"/>
    <w:rsid w:val="003A7613"/>
    <w:rsid w:val="003C0E4E"/>
    <w:rsid w:val="003C208D"/>
    <w:rsid w:val="003D2AF5"/>
    <w:rsid w:val="003E01CE"/>
    <w:rsid w:val="003E4959"/>
    <w:rsid w:val="00403EA9"/>
    <w:rsid w:val="00407624"/>
    <w:rsid w:val="004469F4"/>
    <w:rsid w:val="00454E94"/>
    <w:rsid w:val="00456349"/>
    <w:rsid w:val="004573C8"/>
    <w:rsid w:val="004646C8"/>
    <w:rsid w:val="00471860"/>
    <w:rsid w:val="00480AB5"/>
    <w:rsid w:val="0048131D"/>
    <w:rsid w:val="00484C55"/>
    <w:rsid w:val="004861BC"/>
    <w:rsid w:val="0049250B"/>
    <w:rsid w:val="00497D22"/>
    <w:rsid w:val="004A1283"/>
    <w:rsid w:val="004B25B7"/>
    <w:rsid w:val="004B489A"/>
    <w:rsid w:val="004B7969"/>
    <w:rsid w:val="004E1816"/>
    <w:rsid w:val="004E6E12"/>
    <w:rsid w:val="005102D9"/>
    <w:rsid w:val="00515586"/>
    <w:rsid w:val="00526B9B"/>
    <w:rsid w:val="00532A3C"/>
    <w:rsid w:val="00533FC8"/>
    <w:rsid w:val="00536C1B"/>
    <w:rsid w:val="005609C1"/>
    <w:rsid w:val="00561B67"/>
    <w:rsid w:val="00577829"/>
    <w:rsid w:val="005808E7"/>
    <w:rsid w:val="005860B4"/>
    <w:rsid w:val="005A007B"/>
    <w:rsid w:val="005C01B5"/>
    <w:rsid w:val="005D7377"/>
    <w:rsid w:val="006003BA"/>
    <w:rsid w:val="00600506"/>
    <w:rsid w:val="00612001"/>
    <w:rsid w:val="00614350"/>
    <w:rsid w:val="00632097"/>
    <w:rsid w:val="006429DE"/>
    <w:rsid w:val="006534D4"/>
    <w:rsid w:val="00655625"/>
    <w:rsid w:val="006570E5"/>
    <w:rsid w:val="00666B07"/>
    <w:rsid w:val="00672405"/>
    <w:rsid w:val="00684224"/>
    <w:rsid w:val="00691974"/>
    <w:rsid w:val="00694D60"/>
    <w:rsid w:val="006B08DD"/>
    <w:rsid w:val="006D68B3"/>
    <w:rsid w:val="006E2936"/>
    <w:rsid w:val="006E2D1C"/>
    <w:rsid w:val="006E3EE1"/>
    <w:rsid w:val="006E5663"/>
    <w:rsid w:val="006F0A14"/>
    <w:rsid w:val="006F1EF4"/>
    <w:rsid w:val="00714448"/>
    <w:rsid w:val="00730253"/>
    <w:rsid w:val="00732C16"/>
    <w:rsid w:val="007340DF"/>
    <w:rsid w:val="00741752"/>
    <w:rsid w:val="007A44AE"/>
    <w:rsid w:val="007C4102"/>
    <w:rsid w:val="007D5829"/>
    <w:rsid w:val="007E6697"/>
    <w:rsid w:val="007E7BCA"/>
    <w:rsid w:val="007F3085"/>
    <w:rsid w:val="008072EC"/>
    <w:rsid w:val="00810522"/>
    <w:rsid w:val="008243F8"/>
    <w:rsid w:val="0084151C"/>
    <w:rsid w:val="0084777A"/>
    <w:rsid w:val="00856DC1"/>
    <w:rsid w:val="0085702F"/>
    <w:rsid w:val="0087267B"/>
    <w:rsid w:val="00881297"/>
    <w:rsid w:val="00890A4F"/>
    <w:rsid w:val="008926E6"/>
    <w:rsid w:val="0089479F"/>
    <w:rsid w:val="008B070B"/>
    <w:rsid w:val="008B1F61"/>
    <w:rsid w:val="008B7EA6"/>
    <w:rsid w:val="008C76CB"/>
    <w:rsid w:val="008E1FB8"/>
    <w:rsid w:val="00916C49"/>
    <w:rsid w:val="00922EA9"/>
    <w:rsid w:val="009345DC"/>
    <w:rsid w:val="00940934"/>
    <w:rsid w:val="00963C59"/>
    <w:rsid w:val="009772D7"/>
    <w:rsid w:val="00984A18"/>
    <w:rsid w:val="00985CBC"/>
    <w:rsid w:val="00994453"/>
    <w:rsid w:val="00996E83"/>
    <w:rsid w:val="009B0B36"/>
    <w:rsid w:val="009D7EB1"/>
    <w:rsid w:val="009F41A2"/>
    <w:rsid w:val="009F53F5"/>
    <w:rsid w:val="00A3717A"/>
    <w:rsid w:val="00A52B75"/>
    <w:rsid w:val="00A55187"/>
    <w:rsid w:val="00A55FA8"/>
    <w:rsid w:val="00A57651"/>
    <w:rsid w:val="00A723B2"/>
    <w:rsid w:val="00A86BB8"/>
    <w:rsid w:val="00A8738F"/>
    <w:rsid w:val="00A93AAB"/>
    <w:rsid w:val="00AA144C"/>
    <w:rsid w:val="00AB1961"/>
    <w:rsid w:val="00AB32B5"/>
    <w:rsid w:val="00AB4AE1"/>
    <w:rsid w:val="00AB4D58"/>
    <w:rsid w:val="00AC6525"/>
    <w:rsid w:val="00AD0348"/>
    <w:rsid w:val="00B00F85"/>
    <w:rsid w:val="00B151CA"/>
    <w:rsid w:val="00B43838"/>
    <w:rsid w:val="00B507E8"/>
    <w:rsid w:val="00B512AF"/>
    <w:rsid w:val="00B53652"/>
    <w:rsid w:val="00B63BAD"/>
    <w:rsid w:val="00B63C1C"/>
    <w:rsid w:val="00B974E3"/>
    <w:rsid w:val="00BA1C18"/>
    <w:rsid w:val="00BB37C1"/>
    <w:rsid w:val="00BB4CE1"/>
    <w:rsid w:val="00BC056F"/>
    <w:rsid w:val="00BC1883"/>
    <w:rsid w:val="00BF5880"/>
    <w:rsid w:val="00C15FEC"/>
    <w:rsid w:val="00C17BDF"/>
    <w:rsid w:val="00C253BC"/>
    <w:rsid w:val="00C46D03"/>
    <w:rsid w:val="00C553DC"/>
    <w:rsid w:val="00C6721B"/>
    <w:rsid w:val="00C86C15"/>
    <w:rsid w:val="00C91E12"/>
    <w:rsid w:val="00C94E58"/>
    <w:rsid w:val="00CB17E1"/>
    <w:rsid w:val="00CB68EC"/>
    <w:rsid w:val="00CD3855"/>
    <w:rsid w:val="00CD6BA9"/>
    <w:rsid w:val="00CE180F"/>
    <w:rsid w:val="00CF155E"/>
    <w:rsid w:val="00D14E95"/>
    <w:rsid w:val="00D15151"/>
    <w:rsid w:val="00D16A0E"/>
    <w:rsid w:val="00D313A7"/>
    <w:rsid w:val="00D3173C"/>
    <w:rsid w:val="00D54F84"/>
    <w:rsid w:val="00D566CC"/>
    <w:rsid w:val="00D630D5"/>
    <w:rsid w:val="00D71B72"/>
    <w:rsid w:val="00D90B97"/>
    <w:rsid w:val="00D9403F"/>
    <w:rsid w:val="00DA3333"/>
    <w:rsid w:val="00DB6C29"/>
    <w:rsid w:val="00DC78CC"/>
    <w:rsid w:val="00DD139B"/>
    <w:rsid w:val="00DE73E4"/>
    <w:rsid w:val="00DF3B83"/>
    <w:rsid w:val="00DF43B2"/>
    <w:rsid w:val="00DF5E3C"/>
    <w:rsid w:val="00DF689C"/>
    <w:rsid w:val="00DF6EEE"/>
    <w:rsid w:val="00E02471"/>
    <w:rsid w:val="00E03624"/>
    <w:rsid w:val="00E05035"/>
    <w:rsid w:val="00E12226"/>
    <w:rsid w:val="00E243A4"/>
    <w:rsid w:val="00E34754"/>
    <w:rsid w:val="00E34834"/>
    <w:rsid w:val="00E34F3F"/>
    <w:rsid w:val="00E4080B"/>
    <w:rsid w:val="00E561C3"/>
    <w:rsid w:val="00E57E89"/>
    <w:rsid w:val="00E876EB"/>
    <w:rsid w:val="00EA64B2"/>
    <w:rsid w:val="00EA7204"/>
    <w:rsid w:val="00EB2A50"/>
    <w:rsid w:val="00EC4A17"/>
    <w:rsid w:val="00ED696E"/>
    <w:rsid w:val="00F12119"/>
    <w:rsid w:val="00F1608C"/>
    <w:rsid w:val="00F214A2"/>
    <w:rsid w:val="00F37E83"/>
    <w:rsid w:val="00F76406"/>
    <w:rsid w:val="00F853AA"/>
    <w:rsid w:val="00F854B4"/>
    <w:rsid w:val="00F9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9EE08"/>
  <w15:chartTrackingRefBased/>
  <w15:docId w15:val="{E6D05012-D44E-4FEA-A859-38EE43BE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0C054A"/>
    <w:rPr>
      <w:rFonts w:ascii="Times New Roman" w:eastAsiaTheme="minorEastAsia" w:hAnsi="Times New Roman" w:cs="Times New Roman"/>
      <w:lang w:val="en-US"/>
    </w:rPr>
  </w:style>
  <w:style w:type="paragraph" w:styleId="NoSpacing">
    <w:name w:val="No Spacing"/>
    <w:link w:val="NoSpacingChar"/>
    <w:uiPriority w:val="1"/>
    <w:qFormat/>
    <w:rsid w:val="000C054A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paragraph" w:styleId="ListParagraph">
    <w:name w:val="List Paragraph"/>
    <w:aliases w:val="Bullets"/>
    <w:basedOn w:val="Normal"/>
    <w:uiPriority w:val="34"/>
    <w:qFormat/>
    <w:rsid w:val="000C054A"/>
    <w:pPr>
      <w:spacing w:line="25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DD13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536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55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C13CE-76A5-425C-BA06-D6239A9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7</Pages>
  <Words>875</Words>
  <Characters>4696</Characters>
  <Application>Microsoft Office Word</Application>
  <DocSecurity>0</DocSecurity>
  <Lines>13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kparikh@gmail.com</dc:creator>
  <cp:keywords/>
  <dc:description/>
  <cp:lastModifiedBy>vineet patyal</cp:lastModifiedBy>
  <cp:revision>234</cp:revision>
  <dcterms:created xsi:type="dcterms:W3CDTF">2020-06-08T06:46:00Z</dcterms:created>
  <dcterms:modified xsi:type="dcterms:W3CDTF">2024-12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e0780072f847596cda18c7b849b10ccfec861c3208ffaada40427042d1599c</vt:lpwstr>
  </property>
</Properties>
</file>